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DA" w:rsidRPr="00F33CA3" w:rsidRDefault="005409DA" w:rsidP="00C05E2D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33CA3">
        <w:rPr>
          <w:rFonts w:ascii="Times New Roman" w:eastAsia="Calibri" w:hAnsi="Times New Roman" w:cs="Times New Roman"/>
          <w:sz w:val="30"/>
          <w:szCs w:val="30"/>
        </w:rPr>
        <w:t>Список разведанных неразрабатываемых месторождений</w:t>
      </w:r>
    </w:p>
    <w:p w:rsidR="005409DA" w:rsidRPr="00F33CA3" w:rsidRDefault="005409DA" w:rsidP="00C05E2D">
      <w:pPr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33CA3">
        <w:rPr>
          <w:rFonts w:ascii="Times New Roman" w:eastAsia="Calibri" w:hAnsi="Times New Roman" w:cs="Times New Roman"/>
          <w:sz w:val="30"/>
          <w:szCs w:val="30"/>
        </w:rPr>
        <w:t xml:space="preserve">полезных ископаемых </w:t>
      </w:r>
      <w:r w:rsidR="00D605E7" w:rsidRPr="00F33CA3">
        <w:rPr>
          <w:rFonts w:ascii="Times New Roman" w:eastAsia="Calibri" w:hAnsi="Times New Roman" w:cs="Times New Roman"/>
          <w:sz w:val="30"/>
          <w:szCs w:val="30"/>
        </w:rPr>
        <w:t>Гродненской</w:t>
      </w:r>
      <w:r w:rsidRPr="00F33CA3">
        <w:rPr>
          <w:rFonts w:ascii="Times New Roman" w:eastAsia="Calibri" w:hAnsi="Times New Roman" w:cs="Times New Roman"/>
          <w:sz w:val="30"/>
          <w:szCs w:val="30"/>
        </w:rPr>
        <w:t xml:space="preserve"> области, учтенных Государственными балансами запасов полезных ископаемых Республики Беларусь по состоянию на 01.01.20</w:t>
      </w:r>
      <w:r w:rsidR="00F33CA3">
        <w:rPr>
          <w:rFonts w:ascii="Times New Roman" w:hAnsi="Times New Roman" w:cs="Times New Roman"/>
          <w:sz w:val="30"/>
          <w:szCs w:val="30"/>
        </w:rPr>
        <w:t>20</w:t>
      </w:r>
      <w:r w:rsidRPr="00F33CA3">
        <w:rPr>
          <w:rFonts w:ascii="Times New Roman" w:eastAsia="Calibri" w:hAnsi="Times New Roman" w:cs="Times New Roman"/>
          <w:sz w:val="30"/>
          <w:szCs w:val="30"/>
        </w:rPr>
        <w:t xml:space="preserve"> года</w:t>
      </w:r>
    </w:p>
    <w:p w:rsidR="00392E68" w:rsidRPr="00F33CA3" w:rsidRDefault="00392E68" w:rsidP="00C05E2D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1276"/>
        <w:gridCol w:w="2835"/>
        <w:gridCol w:w="2693"/>
        <w:gridCol w:w="3119"/>
      </w:tblGrid>
      <w:tr w:rsidR="00C05E2D" w:rsidRPr="00F33CA3" w:rsidTr="00F256C1">
        <w:trPr>
          <w:trHeight w:val="1905"/>
          <w:tblHeader/>
        </w:trPr>
        <w:tc>
          <w:tcPr>
            <w:tcW w:w="2693" w:type="dxa"/>
            <w:shd w:val="clear" w:color="auto" w:fill="auto"/>
            <w:vAlign w:val="bottom"/>
            <w:hideMark/>
          </w:tcPr>
          <w:p w:rsidR="00C05E2D" w:rsidRPr="00F33CA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сторождения, участка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езное ископаемое), местоположе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05E2D" w:rsidRPr="00F33CA3" w:rsidRDefault="002436B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r w:rsidR="00C05E2D"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</w:t>
            </w:r>
            <w:r w:rsidR="00C05E2D"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05E2D" w:rsidRPr="00F33CA3" w:rsidRDefault="002436B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</w:t>
            </w:r>
            <w:r w:rsidR="00C05E2D"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05E2D" w:rsidRPr="00F33CA3" w:rsidRDefault="002436B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-</w:t>
            </w:r>
            <w:r w:rsidR="00C05E2D"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о</w:t>
            </w:r>
            <w:proofErr w:type="spellEnd"/>
            <w:proofErr w:type="gramEnd"/>
            <w:r w:rsidR="00C05E2D"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енные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C05E2D" w:rsidRPr="00F33CA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мышленного освоения, где состоит на учет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05E2D" w:rsidRPr="00F33CA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енные показатели полезного ископаемого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C05E2D" w:rsidRPr="00F33CA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полное</w:t>
            </w:r>
          </w:p>
        </w:tc>
      </w:tr>
      <w:tr w:rsidR="00D605E7" w:rsidRPr="00F33CA3" w:rsidTr="00637E0F">
        <w:trPr>
          <w:trHeight w:val="33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D605E7" w:rsidRPr="00F33CA3" w:rsidRDefault="00D605E7" w:rsidP="00E349A0">
            <w:pPr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3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, мергель, трепел, глина, используемые для производства цемента</w:t>
            </w:r>
          </w:p>
        </w:tc>
      </w:tr>
      <w:tr w:rsidR="00BF6974" w:rsidRPr="00BF6974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овцы</w:t>
            </w:r>
            <w:proofErr w:type="spellEnd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км к СЗ от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рповцы</w:t>
            </w:r>
            <w:proofErr w:type="spellEnd"/>
          </w:p>
          <w:p w:rsidR="00866908" w:rsidRPr="00BF6974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BF6974" w:rsidRP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BF6974" w:rsidRP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сервированные, 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BF6974" w:rsidRP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к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-2,7</w:t>
            </w:r>
          </w:p>
        </w:tc>
        <w:tc>
          <w:tcPr>
            <w:tcW w:w="3119" w:type="dxa"/>
            <w:shd w:val="clear" w:color="auto" w:fill="auto"/>
            <w:hideMark/>
          </w:tcPr>
          <w:p w:rsidR="00BF6974" w:rsidRPr="00BF6974" w:rsidRDefault="00BF6974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BF6974" w:rsidRPr="00BF6974" w:rsidTr="00180FDF">
        <w:trPr>
          <w:trHeight w:val="3795"/>
        </w:trPr>
        <w:tc>
          <w:tcPr>
            <w:tcW w:w="2693" w:type="dxa"/>
            <w:shd w:val="clear" w:color="auto" w:fill="auto"/>
            <w:hideMark/>
          </w:tcPr>
          <w:p w:rsidR="00BF6974" w:rsidRDefault="00BF6974" w:rsidP="00BF69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BF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ядичи 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км северо-восточнее центра д.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цы.в</w:t>
            </w:r>
            <w:proofErr w:type="spellEnd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7 км юго-западнее центра д. Колядичи и в 13 км северо-восточнее г. Волковыск</w:t>
            </w:r>
          </w:p>
          <w:p w:rsidR="00866908" w:rsidRPr="00866908" w:rsidRDefault="00866908" w:rsidP="00BF697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0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BF6974" w:rsidRDefault="00BF6974" w:rsidP="00BF69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5</w:t>
            </w:r>
          </w:p>
        </w:tc>
        <w:tc>
          <w:tcPr>
            <w:tcW w:w="2835" w:type="dxa"/>
            <w:shd w:val="clear" w:color="auto" w:fill="auto"/>
            <w:hideMark/>
          </w:tcPr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 СаСО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66.09-97.64%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gO-0.2-0.65%</w:t>
            </w:r>
          </w:p>
        </w:tc>
        <w:tc>
          <w:tcPr>
            <w:tcW w:w="3119" w:type="dxa"/>
            <w:shd w:val="clear" w:color="auto" w:fill="auto"/>
            <w:hideMark/>
          </w:tcPr>
          <w:p w:rsidR="00BF6974" w:rsidRPr="00BF6974" w:rsidRDefault="00BF6974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основного карбонатного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онента в шихте с глинами 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сторождения Криница и 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ектирующими добавками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линоземного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а</w:t>
            </w:r>
            <w:proofErr w:type="spellEnd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шлаковой</w:t>
            </w:r>
            <w:proofErr w:type="spellEnd"/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) при производстве портландцементного клинкера по «сухому способу»; после обогащения – для производства строительной воздушной извести и строительного мела</w:t>
            </w:r>
          </w:p>
        </w:tc>
      </w:tr>
      <w:tr w:rsidR="00BF6974" w:rsidRPr="00866908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BF6974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866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ядичи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км северо-восточнее г.</w:t>
            </w:r>
            <w:r w:rsid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к</w:t>
            </w:r>
          </w:p>
          <w:p w:rsidR="00866908" w:rsidRP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BF6974" w:rsidRPr="00866908" w:rsidRDefault="00BF6974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76" w:type="dxa"/>
            <w:shd w:val="clear" w:color="auto" w:fill="auto"/>
            <w:hideMark/>
          </w:tcPr>
          <w:p w:rsidR="00BF6974" w:rsidRP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866908" w:rsidRPr="00866908" w:rsidRDefault="00866908" w:rsidP="00866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BF6974" w:rsidRPr="00866908" w:rsidRDefault="00866908" w:rsidP="0086690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BF6974" w:rsidRP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 SiO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0-65,3%</w:t>
            </w:r>
          </w:p>
          <w:p w:rsidR="00866908" w:rsidRP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866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3-16,6%</w:t>
            </w:r>
          </w:p>
        </w:tc>
        <w:tc>
          <w:tcPr>
            <w:tcW w:w="3119" w:type="dxa"/>
            <w:shd w:val="clear" w:color="auto" w:fill="auto"/>
            <w:hideMark/>
          </w:tcPr>
          <w:p w:rsidR="00BF6974" w:rsidRPr="00866908" w:rsidRDefault="00866908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BF6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866908" w:rsidRPr="008A717A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866908" w:rsidRDefault="0086690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A71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ы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D9A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км к СВ от д.Пески, 12 км к ЮВ от ж.д. ст. Мосты</w:t>
            </w:r>
          </w:p>
          <w:p w:rsidR="000B7A6E" w:rsidRPr="008A717A" w:rsidRDefault="000B7A6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866908" w:rsidRPr="008A717A" w:rsidRDefault="00943D9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866908" w:rsidRPr="008A717A" w:rsidRDefault="008A717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86</w:t>
            </w:r>
          </w:p>
        </w:tc>
        <w:tc>
          <w:tcPr>
            <w:tcW w:w="1276" w:type="dxa"/>
            <w:shd w:val="clear" w:color="auto" w:fill="auto"/>
            <w:hideMark/>
          </w:tcPr>
          <w:p w:rsidR="00866908" w:rsidRPr="008A717A" w:rsidRDefault="008A717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</w:t>
            </w:r>
          </w:p>
        </w:tc>
        <w:tc>
          <w:tcPr>
            <w:tcW w:w="2835" w:type="dxa"/>
            <w:shd w:val="clear" w:color="auto" w:fill="auto"/>
            <w:hideMark/>
          </w:tcPr>
          <w:p w:rsidR="008A717A" w:rsidRPr="008A717A" w:rsidRDefault="008A717A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866908" w:rsidRPr="008A717A" w:rsidRDefault="008A717A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866908" w:rsidRPr="008A717A" w:rsidRDefault="00943D9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 СаО-54,5%</w:t>
            </w:r>
          </w:p>
          <w:p w:rsidR="00943D9A" w:rsidRPr="008A717A" w:rsidRDefault="00943D9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-0,17%</w:t>
            </w:r>
          </w:p>
        </w:tc>
        <w:tc>
          <w:tcPr>
            <w:tcW w:w="3119" w:type="dxa"/>
            <w:shd w:val="clear" w:color="auto" w:fill="auto"/>
            <w:hideMark/>
          </w:tcPr>
          <w:p w:rsidR="00866908" w:rsidRPr="008A717A" w:rsidRDefault="008A717A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C05E2D" w:rsidRPr="008A717A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C05E2D" w:rsidRPr="008A717A" w:rsidRDefault="008A717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8A7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левщина</w:t>
            </w:r>
            <w:proofErr w:type="spellEnd"/>
            <w:r w:rsid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 северо-восточнее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д.ст. Россь, Волковыс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8A717A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8A717A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8A717A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835" w:type="dxa"/>
            <w:shd w:val="clear" w:color="auto" w:fill="auto"/>
            <w:hideMark/>
          </w:tcPr>
          <w:p w:rsidR="00BA0E2C" w:rsidRPr="008A717A" w:rsidRDefault="00BA0E2C" w:rsidP="00BA0E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C05E2D" w:rsidRPr="008A717A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8A717A" w:rsidRDefault="008A717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а 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O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-20 % Al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-11 % Fe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="00C05E2D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-5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8A717A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8A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8A717A" w:rsidRPr="00BA0E2C" w:rsidTr="000B7A6E">
        <w:trPr>
          <w:trHeight w:val="2030"/>
        </w:trPr>
        <w:tc>
          <w:tcPr>
            <w:tcW w:w="2693" w:type="dxa"/>
            <w:shd w:val="clear" w:color="auto" w:fill="auto"/>
            <w:hideMark/>
          </w:tcPr>
          <w:p w:rsidR="008A717A" w:rsidRDefault="008A717A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BA0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0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бница</w:t>
            </w:r>
            <w:proofErr w:type="spellEnd"/>
            <w:r w:rsidRPr="00BA0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,5 км к СВ от д. </w:t>
            </w:r>
            <w:proofErr w:type="spellStart"/>
            <w:r w:rsidRPr="00BA0E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бница</w:t>
            </w:r>
            <w:proofErr w:type="spellEnd"/>
          </w:p>
          <w:p w:rsidR="00DF126A" w:rsidRPr="00DF126A" w:rsidRDefault="00DF126A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о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8A717A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8A717A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4</w:t>
            </w:r>
          </w:p>
        </w:tc>
        <w:tc>
          <w:tcPr>
            <w:tcW w:w="1276" w:type="dxa"/>
            <w:shd w:val="clear" w:color="auto" w:fill="auto"/>
            <w:hideMark/>
          </w:tcPr>
          <w:p w:rsidR="008A717A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BA0E2C" w:rsidRPr="00BA0E2C" w:rsidRDefault="00BA0E2C" w:rsidP="00BA0E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8A717A" w:rsidRPr="00BA0E2C" w:rsidRDefault="00BA0E2C" w:rsidP="00BA0E2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расносельскстройматериалы»</w:t>
            </w:r>
          </w:p>
        </w:tc>
        <w:tc>
          <w:tcPr>
            <w:tcW w:w="2693" w:type="dxa"/>
            <w:shd w:val="clear" w:color="auto" w:fill="auto"/>
            <w:hideMark/>
          </w:tcPr>
          <w:p w:rsidR="008A717A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 n - 3,8</w:t>
            </w:r>
          </w:p>
          <w:p w:rsidR="00BA0E2C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- 2,5</w:t>
            </w:r>
          </w:p>
        </w:tc>
        <w:tc>
          <w:tcPr>
            <w:tcW w:w="3119" w:type="dxa"/>
            <w:shd w:val="clear" w:color="auto" w:fill="auto"/>
            <w:hideMark/>
          </w:tcPr>
          <w:p w:rsidR="008A717A" w:rsidRPr="00BA0E2C" w:rsidRDefault="00BA0E2C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C05E2D" w:rsidRPr="00BA0E2C" w:rsidTr="000B7A6E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C05E2D" w:rsidRDefault="00BA0E2C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C05E2D"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BA0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ина </w:t>
            </w:r>
            <w:r w:rsidR="00C05E2D"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 км к СЗ от г.п.Дятлово</w:t>
            </w:r>
          </w:p>
          <w:p w:rsidR="000B7A6E" w:rsidRPr="00BA0E2C" w:rsidRDefault="000B7A6E" w:rsidP="008A71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л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BA0E2C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A0E2C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A0E2C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,</w:t>
            </w:r>
          </w:p>
          <w:p w:rsidR="00C05E2D" w:rsidRPr="00BA0E2C" w:rsidRDefault="00BA0E2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Гродненский КСМ"</w:t>
            </w:r>
          </w:p>
        </w:tc>
        <w:tc>
          <w:tcPr>
            <w:tcW w:w="2693" w:type="dxa"/>
            <w:shd w:val="clear" w:color="auto" w:fill="auto"/>
            <w:hideMark/>
          </w:tcPr>
          <w:p w:rsidR="00393C8C" w:rsidRPr="00BF5E67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93C8C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3.71-4.73 % </w:t>
            </w:r>
          </w:p>
          <w:p w:rsidR="00C05E2D" w:rsidRPr="00393C8C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 – 42.12-62.84 % Al2O3 – 6.51-14.10 % F2O3 – 1.80- 4.99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BA0E2C" w:rsidRDefault="00C05E2D" w:rsidP="00393C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ы и суглинки пригодны для получения морозостойкого </w:t>
            </w:r>
            <w:proofErr w:type="spellStart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опоритового</w:t>
            </w:r>
            <w:proofErr w:type="spellEnd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бня</w:t>
            </w:r>
            <w:r w:rsid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щего требованиям ГОСТ 11991-66 для марок "600"-"700"; получение на базе </w:t>
            </w:r>
            <w:proofErr w:type="spellStart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опорита</w:t>
            </w:r>
            <w:proofErr w:type="spellEnd"/>
            <w:r w:rsidRPr="00BA0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ивного бетона марки "400" и конструктивно-теплоизоляционного бетона марки "75".</w:t>
            </w:r>
          </w:p>
        </w:tc>
      </w:tr>
      <w:tr w:rsidR="00393C8C" w:rsidRPr="004C7003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393C8C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Балка </w:t>
            </w:r>
            <w:r w:rsidRPr="004C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,23 км к ССЗ от д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овцы</w:t>
            </w:r>
            <w:proofErr w:type="spellEnd"/>
          </w:p>
          <w:p w:rsidR="00720988" w:rsidRPr="00720988" w:rsidRDefault="0072098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93C8C" w:rsidRPr="004C7003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393C8C" w:rsidRPr="004C7003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6</w:t>
            </w:r>
          </w:p>
        </w:tc>
        <w:tc>
          <w:tcPr>
            <w:tcW w:w="1276" w:type="dxa"/>
            <w:shd w:val="clear" w:color="auto" w:fill="auto"/>
            <w:hideMark/>
          </w:tcPr>
          <w:p w:rsidR="00393C8C" w:rsidRPr="004C7003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2835" w:type="dxa"/>
            <w:shd w:val="clear" w:color="auto" w:fill="auto"/>
            <w:hideMark/>
          </w:tcPr>
          <w:p w:rsidR="00393C8C" w:rsidRPr="004C7003" w:rsidRDefault="00393C8C" w:rsidP="00393C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</w:t>
            </w:r>
          </w:p>
        </w:tc>
        <w:tc>
          <w:tcPr>
            <w:tcW w:w="2693" w:type="dxa"/>
            <w:shd w:val="clear" w:color="auto" w:fill="auto"/>
            <w:hideMark/>
          </w:tcPr>
          <w:p w:rsidR="00393C8C" w:rsidRPr="004C7003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 n - 3,44</w:t>
            </w:r>
          </w:p>
          <w:p w:rsidR="00393C8C" w:rsidRPr="004C7003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- 2.42</w:t>
            </w:r>
          </w:p>
        </w:tc>
        <w:tc>
          <w:tcPr>
            <w:tcW w:w="3119" w:type="dxa"/>
            <w:shd w:val="clear" w:color="auto" w:fill="auto"/>
            <w:hideMark/>
          </w:tcPr>
          <w:p w:rsidR="00393C8C" w:rsidRPr="004C7003" w:rsidRDefault="00393C8C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механических и химических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нализов месторождение является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годным для </w:t>
            </w:r>
            <w:r w:rsidR="002436B8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</w:t>
            </w:r>
          </w:p>
        </w:tc>
      </w:tr>
      <w:tr w:rsidR="00C05E2D" w:rsidRPr="00393C8C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C05E2D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05E2D" w:rsidRPr="00243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05E2D" w:rsidRPr="00393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городники </w:t>
            </w:r>
            <w:r w:rsidR="00C05E2D"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 км к СЗ от д.Огородники; 8.0 км к Ю от моста в г.Мосты</w:t>
            </w:r>
          </w:p>
          <w:p w:rsidR="000B7A6E" w:rsidRPr="00393C8C" w:rsidRDefault="000B7A6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393C8C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393C8C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393C8C" w:rsidRDefault="00393C8C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393C8C" w:rsidRDefault="00393C8C" w:rsidP="00393C8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 </w:t>
            </w:r>
            <w:r w:rsidR="002436B8"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анные</w:t>
            </w:r>
            <w:r w:rsidR="00C05E2D"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393C8C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</w:t>
            </w:r>
            <w:proofErr w:type="spellEnd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 %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О2 – 2 %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3 – 5 % Р2O5 – 0.6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393C8C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ы пригодны для производства 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ландцементного клинкера при 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ловии </w:t>
            </w:r>
            <w:proofErr w:type="spellStart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хтовки</w:t>
            </w:r>
            <w:proofErr w:type="spellEnd"/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алюминатных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еогеновых глин и введения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железосодержащей </w:t>
            </w:r>
            <w:r w:rsidRPr="0039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авки</w:t>
            </w:r>
          </w:p>
        </w:tc>
      </w:tr>
      <w:tr w:rsidR="00D605E7" w:rsidRPr="00BF6974" w:rsidTr="00637E0F">
        <w:trPr>
          <w:trHeight w:val="405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D605E7" w:rsidRPr="00BF6974" w:rsidRDefault="00D605E7" w:rsidP="00E349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л (кроме мела, используемого для производства цемента)</w:t>
            </w:r>
          </w:p>
        </w:tc>
      </w:tr>
      <w:tr w:rsidR="00C05E2D" w:rsidRPr="00BF5E67" w:rsidTr="00D605E7">
        <w:trPr>
          <w:trHeight w:val="2145"/>
        </w:trPr>
        <w:tc>
          <w:tcPr>
            <w:tcW w:w="2693" w:type="dxa"/>
            <w:shd w:val="clear" w:color="auto" w:fill="auto"/>
            <w:hideMark/>
          </w:tcPr>
          <w:p w:rsidR="00C05E2D" w:rsidRPr="00BF5E67" w:rsidRDefault="00BF5E67" w:rsidP="00BF5E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зовец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м юго-запа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д.ст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ьня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4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ое,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архитектуры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89,73-99,25 %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50,26-55,58 %</w:t>
            </w:r>
            <w:r w:rsid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7-0,24 %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,2 % S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,2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BF5E67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 (карбонатный компонент) – </w:t>
            </w:r>
            <w:r w:rsidR="002436B8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, мука известняковая, строительная воздушная известь 1 сорта.</w:t>
            </w:r>
          </w:p>
        </w:tc>
      </w:tr>
      <w:tr w:rsidR="00C05E2D" w:rsidRPr="00BF5E67" w:rsidTr="00C80E0D">
        <w:trPr>
          <w:trHeight w:val="1763"/>
        </w:trPr>
        <w:tc>
          <w:tcPr>
            <w:tcW w:w="2693" w:type="dxa"/>
            <w:shd w:val="clear" w:color="000000" w:fill="FFFFFF"/>
            <w:hideMark/>
          </w:tcPr>
          <w:p w:rsidR="00C05E2D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пеши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8 км к ЮЗ от м-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а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левичи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8,5 км к СЗ от ж. д. ст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ьня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4,0 км к СВ от г. Дятлово.</w:t>
            </w:r>
          </w:p>
          <w:p w:rsidR="000B7A6E" w:rsidRPr="00BF5E67" w:rsidRDefault="000B7A6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л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9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000000" w:fill="FFFFFF"/>
            <w:hideMark/>
          </w:tcPr>
          <w:p w:rsidR="00C05E2D" w:rsidRPr="00BF5E67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ое,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архитектуры</w:t>
            </w:r>
            <w:proofErr w:type="spellEnd"/>
          </w:p>
        </w:tc>
        <w:tc>
          <w:tcPr>
            <w:tcW w:w="2693" w:type="dxa"/>
            <w:shd w:val="clear" w:color="000000" w:fill="FFFFFF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50,12-55,81 %</w:t>
            </w:r>
            <w:r w:rsidR="00BF5E67"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5 % Si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1,5</w:t>
            </w:r>
            <w:r w:rsidR="00BF5E67"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 Al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Ti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3 % F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2 % S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3 %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8 %</w:t>
            </w:r>
          </w:p>
        </w:tc>
        <w:tc>
          <w:tcPr>
            <w:tcW w:w="3119" w:type="dxa"/>
            <w:shd w:val="clear" w:color="000000" w:fill="FFFFFF"/>
            <w:hideMark/>
          </w:tcPr>
          <w:p w:rsidR="00C05E2D" w:rsidRPr="00BF5E67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 (карбонатный компонент) – производство цемента,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троительная воздушная известь 1 сорта.</w:t>
            </w:r>
          </w:p>
        </w:tc>
      </w:tr>
      <w:tr w:rsidR="00C05E2D" w:rsidRPr="00BF5E67" w:rsidTr="00C80E0D">
        <w:trPr>
          <w:trHeight w:val="1264"/>
        </w:trPr>
        <w:tc>
          <w:tcPr>
            <w:tcW w:w="2693" w:type="dxa"/>
            <w:shd w:val="clear" w:color="auto" w:fill="auto"/>
            <w:hideMark/>
          </w:tcPr>
          <w:p w:rsidR="00C05E2D" w:rsidRPr="00BF5E67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ики</w:t>
            </w:r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км северо-западнее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д.ст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ьня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BF5E67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ое,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архитектуры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,86-99,8 %</w:t>
            </w:r>
            <w:r w:rsidR="00BF5E67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нее 1,5-2,0 % Р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нее 1,0 % S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нее 0,1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BF5E67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инами м-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на–цемент М-400;</w:t>
            </w:r>
            <w:r w:rsidR="00BF5E67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шная известь 1 сорта. известняковая мука.</w:t>
            </w:r>
          </w:p>
        </w:tc>
      </w:tr>
      <w:tr w:rsidR="00C05E2D" w:rsidRPr="00BF5E67" w:rsidTr="00C80E0D">
        <w:trPr>
          <w:trHeight w:val="1916"/>
        </w:trPr>
        <w:tc>
          <w:tcPr>
            <w:tcW w:w="2693" w:type="dxa"/>
            <w:shd w:val="clear" w:color="auto" w:fill="auto"/>
            <w:hideMark/>
          </w:tcPr>
          <w:p w:rsidR="00C05E2D" w:rsidRDefault="00BF5E67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ие</w:t>
            </w:r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юшаны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,5 км к </w:t>
            </w:r>
            <w:proofErr w:type="gram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 Б. </w:t>
            </w:r>
            <w:proofErr w:type="spellStart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аны</w:t>
            </w:r>
            <w:proofErr w:type="spellEnd"/>
            <w:r w:rsidR="00C05E2D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4,0 км к З от ж. д. ст. Гон-чары, в 14,0 км к Ю от г. Лиды.</w:t>
            </w:r>
          </w:p>
          <w:p w:rsidR="000B7A6E" w:rsidRPr="00BF5E67" w:rsidRDefault="000B7A6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BF5E67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6,86-89,60 %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,8-55,7 % </w:t>
            </w:r>
            <w:proofErr w:type="spellStart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O</w:t>
            </w:r>
            <w:proofErr w:type="spellEnd"/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0,3 % Si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3-3,9 % Al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0,9 % F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1-0,4 % S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BF5E67"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TiO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т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E2D" w:rsidRPr="00BF5E67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известь 1 сорта</w:t>
            </w:r>
          </w:p>
        </w:tc>
      </w:tr>
      <w:tr w:rsidR="00C05E2D" w:rsidRPr="004C7003" w:rsidTr="00C80E0D">
        <w:trPr>
          <w:trHeight w:val="1763"/>
        </w:trPr>
        <w:tc>
          <w:tcPr>
            <w:tcW w:w="2693" w:type="dxa"/>
            <w:shd w:val="clear" w:color="auto" w:fill="auto"/>
            <w:hideMark/>
          </w:tcPr>
          <w:p w:rsidR="00C05E2D" w:rsidRDefault="00C05E2D" w:rsidP="004C70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003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воногово</w:t>
            </w:r>
            <w:proofErr w:type="spellEnd"/>
            <w:r w:rsidR="00BF5E67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,0 км к ЮВ от д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гово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4,5 км к СЗ от д. Новосёлки, в 10,5 км к СЗ от г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ка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988" w:rsidRPr="004C7003" w:rsidRDefault="00720988" w:rsidP="004C70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ру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95,98 % Si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5-2,99</w:t>
            </w:r>
            <w:r w:rsidR="00BF5E67"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 Al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2-0,89 % F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7-0,22 %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53,48-55,3 %</w:t>
            </w:r>
            <w:r w:rsidR="00BF5E67"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36-0,48 % Ti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4C7003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известь 1 сорта</w:t>
            </w:r>
          </w:p>
        </w:tc>
      </w:tr>
      <w:tr w:rsidR="00C05E2D" w:rsidRPr="004C7003" w:rsidTr="00C80E0D">
        <w:trPr>
          <w:trHeight w:val="2659"/>
        </w:trPr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4C70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003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а</w:t>
            </w:r>
            <w:r w:rsidR="00BF5E67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З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Стрела, в 15,0 км к ЮЗ от ж. д. ст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уки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25,0 км к СЗ от ж. д. ст. Новосёлки, в 12,0 км к СЗ от г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о.северо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аднее г. 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97,12-98,66 % Mg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5-0,6 % Si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2-3,7 % Al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6-0,8 % F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1-0,5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4C7003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воздушная известь 1 сорта.</w:t>
            </w:r>
          </w:p>
        </w:tc>
      </w:tr>
      <w:tr w:rsidR="004C7003" w:rsidRPr="004C7003" w:rsidTr="00C80E0D">
        <w:trPr>
          <w:trHeight w:val="947"/>
        </w:trPr>
        <w:tc>
          <w:tcPr>
            <w:tcW w:w="2693" w:type="dxa"/>
            <w:shd w:val="clear" w:color="auto" w:fill="auto"/>
            <w:hideMark/>
          </w:tcPr>
          <w:p w:rsidR="004C7003" w:rsidRDefault="004C7003" w:rsidP="00C80E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C80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ь-1</w:t>
            </w:r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м к В от </w:t>
            </w:r>
            <w:proofErr w:type="spellStart"/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 Россь</w:t>
            </w:r>
          </w:p>
          <w:p w:rsidR="00720988" w:rsidRPr="004C7003" w:rsidRDefault="00720988" w:rsidP="00C80E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6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.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proofErr w:type="spellEnd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-98,6%</w:t>
            </w:r>
          </w:p>
        </w:tc>
        <w:tc>
          <w:tcPr>
            <w:tcW w:w="3119" w:type="dxa"/>
            <w:shd w:val="clear" w:color="auto" w:fill="auto"/>
            <w:hideMark/>
          </w:tcPr>
          <w:p w:rsidR="004C7003" w:rsidRPr="004C7003" w:rsidRDefault="008C6B72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строительная известь,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вестняковая мука.</w:t>
            </w:r>
          </w:p>
        </w:tc>
      </w:tr>
      <w:tr w:rsidR="004C7003" w:rsidRPr="004C7003" w:rsidTr="00C80E0D">
        <w:trPr>
          <w:trHeight w:val="1054"/>
        </w:trPr>
        <w:tc>
          <w:tcPr>
            <w:tcW w:w="2693" w:type="dxa"/>
            <w:shd w:val="clear" w:color="auto" w:fill="auto"/>
            <w:hideMark/>
          </w:tcPr>
          <w:p w:rsid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. </w:t>
            </w:r>
            <w:r w:rsidRPr="00243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ор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 к ЮВ от д.Загорье</w:t>
            </w:r>
          </w:p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ли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.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4C7003" w:rsidRPr="004C7003" w:rsidRDefault="004C700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95,27%</w:t>
            </w:r>
          </w:p>
        </w:tc>
        <w:tc>
          <w:tcPr>
            <w:tcW w:w="3119" w:type="dxa"/>
            <w:shd w:val="clear" w:color="auto" w:fill="auto"/>
            <w:hideMark/>
          </w:tcPr>
          <w:p w:rsidR="004C7003" w:rsidRPr="004C7003" w:rsidRDefault="008C6B72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строительная известь,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вестняковая мука.</w:t>
            </w:r>
          </w:p>
        </w:tc>
      </w:tr>
      <w:tr w:rsidR="00C05E2D" w:rsidRPr="004C7003" w:rsidTr="00C80E0D">
        <w:trPr>
          <w:trHeight w:val="2101"/>
        </w:trPr>
        <w:tc>
          <w:tcPr>
            <w:tcW w:w="2693" w:type="dxa"/>
            <w:shd w:val="clear" w:color="auto" w:fill="auto"/>
            <w:hideMark/>
          </w:tcPr>
          <w:p w:rsidR="00C05E2D" w:rsidRDefault="004C7003" w:rsidP="00C80E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E2D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селки</w:t>
            </w:r>
            <w:r w:rsidR="00BF5E67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,0 км к ЮВ от д. </w:t>
            </w:r>
            <w:proofErr w:type="spellStart"/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евщина</w:t>
            </w:r>
            <w:proofErr w:type="spellEnd"/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3,0 км к В от д. Мокрец, в 9,5 км к СЗ о</w:t>
            </w:r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г. </w:t>
            </w:r>
            <w:proofErr w:type="spellStart"/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</w:t>
            </w:r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</w:t>
            </w:r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</w:p>
          <w:p w:rsidR="00720988" w:rsidRPr="004C7003" w:rsidRDefault="00720988" w:rsidP="00C80E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руд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.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4C70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96,21 % Si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6-1,59 % Al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1-0,86 % F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6-0,11 %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54,3-55,5</w:t>
            </w:r>
            <w:r w:rsidR="004C7003" w:rsidRPr="008C6B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%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6-0,52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4C7003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известь 1 сорта;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 обогащении может быть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н в резиновой,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фюмерной, бумажной промышленности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для известняковой муки</w:t>
            </w:r>
          </w:p>
        </w:tc>
      </w:tr>
      <w:tr w:rsidR="00C05E2D" w:rsidRPr="004C7003" w:rsidTr="00C80E0D">
        <w:trPr>
          <w:trHeight w:val="1445"/>
        </w:trPr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C80E0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ичи</w:t>
            </w:r>
            <w:r w:rsidR="00BF5E67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м юго-восточнее</w:t>
            </w:r>
            <w:r w:rsidR="00BF5E67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.д.ст.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ин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 км к СЗ от г.Слонима Слоним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42,43-55,65 % </w:t>
            </w:r>
            <w:proofErr w:type="spellStart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proofErr w:type="spellEnd"/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3-0,8 % Si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2-0,8 % Al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Ti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1-0,5 % S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0,0-0,5 %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E2D" w:rsidRPr="004C7003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воздушная известь</w:t>
            </w:r>
          </w:p>
        </w:tc>
      </w:tr>
      <w:tr w:rsidR="00C05E2D" w:rsidRPr="004C7003" w:rsidTr="00D605E7">
        <w:trPr>
          <w:trHeight w:val="1590"/>
        </w:trPr>
        <w:tc>
          <w:tcPr>
            <w:tcW w:w="2693" w:type="dxa"/>
            <w:shd w:val="clear" w:color="auto" w:fill="auto"/>
            <w:hideMark/>
          </w:tcPr>
          <w:p w:rsidR="00C05E2D" w:rsidRPr="004C7003" w:rsidRDefault="00C80E0D" w:rsidP="004C700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05E2D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жемяки</w:t>
            </w:r>
            <w:r w:rsidR="00BF5E67" w:rsidRPr="004C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км северо-западнее г. Щучин, Щучи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4C7003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C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6,8-97,7 % MgСO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5-1,5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4C7003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ая строительная известь,</w:t>
            </w:r>
            <w:r w:rsidRPr="004C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звестняковая мука.</w:t>
            </w:r>
          </w:p>
        </w:tc>
      </w:tr>
      <w:tr w:rsidR="00D605E7" w:rsidRPr="00BF5E67" w:rsidTr="00637E0F">
        <w:trPr>
          <w:trHeight w:val="330"/>
        </w:trPr>
        <w:tc>
          <w:tcPr>
            <w:tcW w:w="15026" w:type="dxa"/>
            <w:gridSpan w:val="7"/>
            <w:shd w:val="clear" w:color="auto" w:fill="auto"/>
            <w:noWrap/>
            <w:vAlign w:val="bottom"/>
            <w:hideMark/>
          </w:tcPr>
          <w:p w:rsidR="00D605E7" w:rsidRPr="00BF5E67" w:rsidRDefault="00D605E7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ина и суглинок (кроме огнеупорных, тугоплавких, формовочных, красочных, бентонитовых, кислотоупорных и каолина, </w:t>
            </w:r>
            <w:r w:rsidRPr="00BF5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 также используемых для производства фарфорово-фаянсовых изделий, цемента)</w:t>
            </w:r>
          </w:p>
        </w:tc>
      </w:tr>
      <w:tr w:rsidR="00C05E2D" w:rsidRPr="00C80E0D" w:rsidTr="00C80E0D">
        <w:trPr>
          <w:trHeight w:val="2107"/>
        </w:trPr>
        <w:tc>
          <w:tcPr>
            <w:tcW w:w="2693" w:type="dxa"/>
            <w:shd w:val="clear" w:color="auto" w:fill="auto"/>
            <w:hideMark/>
          </w:tcPr>
          <w:p w:rsidR="00C05E2D" w:rsidRPr="00C80E0D" w:rsidRDefault="00C80E0D" w:rsidP="00C05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5E2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дзин</w:t>
            </w:r>
            <w:proofErr w:type="spellEnd"/>
            <w:r w:rsidR="00BF5E67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,0 км к Ю от д. Конюхи, в 22,0 км к ССЗ от г. п. Б. Берестовица Берестовиц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80E0D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80E0D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80E0D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C80E0D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80E0D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</w:t>
            </w:r>
            <w:r w:rsidR="00BF5E67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0,01 мм – 29,0-78,0 %, число пластичности – 10,8-16,7. SiO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8,4-60,9 % Al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,8-10,7 % Fe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,5-4,2 % TiO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5-0,6 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80E0D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436B8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м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 и в шихте с 15% песка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кирпич морозостойкий М-150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сушка естественная).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звреживание к/з </w:t>
            </w:r>
            <w:proofErr w:type="spellStart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</w:t>
            </w:r>
          </w:p>
        </w:tc>
      </w:tr>
      <w:tr w:rsidR="00C80E0D" w:rsidRPr="00C80E0D" w:rsidTr="00180FDF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80E0D" w:rsidRPr="00C80E0D" w:rsidRDefault="00C80E0D" w:rsidP="00C05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бола 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5 км юго-восточнее Гродненского КСМ, 12,7 км восточнее ж.д.ст. Гродно, 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сервированное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АО «Гродненский КСМ»</w:t>
            </w:r>
          </w:p>
        </w:tc>
        <w:tc>
          <w:tcPr>
            <w:tcW w:w="2693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54.75-58.87 Al2O3+TiO2- 11.95-16.04 Fe2O3-4.62-5.88 CaO-4.97-9.70 MgO-2.7-3.4</w:t>
            </w:r>
          </w:p>
        </w:tc>
        <w:tc>
          <w:tcPr>
            <w:tcW w:w="3119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стественном виде—кирп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 морозо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й М-100; в шихте с 12% угля—</w:t>
            </w:r>
            <w:proofErr w:type="spellStart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опорит</w:t>
            </w:r>
            <w:proofErr w:type="spellEnd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стойкий М-600-700. Обезвреживание к/з </w:t>
            </w:r>
            <w:proofErr w:type="spellStart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80E0D" w:rsidRPr="00C80E0D" w:rsidTr="00180FDF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80E0D" w:rsidRDefault="00C05DDB" w:rsidP="000B7A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80E0D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шимово</w:t>
            </w:r>
            <w:proofErr w:type="spellEnd"/>
            <w:r w:rsidR="00C80E0D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80E0D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км к СЗ от д. </w:t>
            </w:r>
            <w:proofErr w:type="spellStart"/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имово</w:t>
            </w:r>
            <w:proofErr w:type="spellEnd"/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1,5 км к СЗ от г. Волковыска. </w:t>
            </w:r>
            <w:proofErr w:type="spellStart"/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</w:t>
            </w:r>
            <w:proofErr w:type="spellEnd"/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B7A6E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</w:t>
            </w:r>
            <w:r w:rsid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80E0D"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5 км к ЮВ.</w:t>
            </w:r>
          </w:p>
          <w:p w:rsidR="00720988" w:rsidRPr="00C80E0D" w:rsidRDefault="00720988" w:rsidP="000B7A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80E0D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6.89-48.60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Al2O3+TiO2-9.89-12.04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Fe2O3-3.28-4.28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CaO-13.01-14.64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MgO-4.44-4.71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80E0D" w:rsidRPr="00C80E0D" w:rsidRDefault="00C80E0D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хт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20% песка месторождения Вол</w:t>
            </w:r>
            <w:r w:rsidRPr="00C8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сское—кирпич морозостойкий М-150 (сушка искусственная).</w:t>
            </w:r>
          </w:p>
        </w:tc>
      </w:tr>
      <w:tr w:rsidR="00C80E0D" w:rsidRPr="00C05DDB" w:rsidTr="00D605E7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80E0D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4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ож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2 км к З от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а</w:t>
            </w:r>
            <w:proofErr w:type="spellEnd"/>
          </w:p>
          <w:p w:rsidR="00720988" w:rsidRPr="00C05DDB" w:rsidRDefault="0072098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80E0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C80E0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80E0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80E0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50</w:t>
            </w:r>
          </w:p>
        </w:tc>
        <w:tc>
          <w:tcPr>
            <w:tcW w:w="3119" w:type="dxa"/>
            <w:shd w:val="clear" w:color="auto" w:fill="auto"/>
            <w:hideMark/>
          </w:tcPr>
          <w:p w:rsidR="00C80E0D" w:rsidRPr="00C05DDB" w:rsidRDefault="00C05DDB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а кирпича</w:t>
            </w:r>
          </w:p>
        </w:tc>
      </w:tr>
      <w:tr w:rsidR="00C05DDB" w:rsidRPr="00C05DDB" w:rsidTr="00180FDF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лезки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км юго-восточнее д. Слезки, 14,5 км северо-восточнее г.п. Вороново, Ворон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64.70 Al2O3+TiO2-7.99 Fe2O3-2.64 CaO-7.98 MgO-2.40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пустотелый утолщённый (пластический способ формования)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с глинами месторождения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ельн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хта 30:70 или 50:50).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</w:p>
        </w:tc>
      </w:tr>
      <w:tr w:rsidR="00C05E2D" w:rsidRPr="00C05DDB" w:rsidTr="00D605E7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05E2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гельня</w:t>
            </w:r>
            <w:proofErr w:type="spellEnd"/>
            <w:r w:rsidR="00BF5E67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,5 км к СВ от д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дь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12,0 км к З от ж. д. ст. Гуд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в 26,0 км к ЮЗ от г. п. Воро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. Ворон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9.04-51.98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Al2O3+TiO2-11.73-14.30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2O3-5.36-6.40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-8.96-9.25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-3.0-3.86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05DDB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стеств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 виде или в шихте с суглин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месторождения Слёзки (70:30 или 50:50)—кирпич пустотелый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лщённый М-125-150 (пластический способ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формования).</w:t>
            </w:r>
          </w:p>
        </w:tc>
      </w:tr>
      <w:tr w:rsidR="00C05E2D" w:rsidRPr="00C05DDB" w:rsidTr="00D605E7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05E2D" w:rsidRPr="00C05DDB" w:rsidRDefault="00C05DD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цы</w:t>
            </w:r>
            <w:proofErr w:type="spellEnd"/>
            <w:r w:rsidR="00BF5E67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. д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цы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восёлки, в 27,0 км к ЮВ от г. Гродно. Ж. д. ст. Скидель—в 10,7 км Гродненский</w:t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5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6.64-62.69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2O3+TiO2-8.91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2O3-3.44-5.48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-7.43-13.89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-0.93-3.69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05DDB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ихте с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ем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кирпич М-75-100 F25(пластический способ формования, естественная сушка); печные изразцы (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керна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омасс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ключений.</w:t>
            </w:r>
          </w:p>
        </w:tc>
      </w:tr>
      <w:tr w:rsidR="00C05E2D" w:rsidRPr="00C05DDB" w:rsidTr="00D605E7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05E2D" w:rsidRPr="00C05DDB" w:rsidRDefault="00C05DDB" w:rsidP="00C05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ница-Плебанишки</w:t>
            </w:r>
            <w:proofErr w:type="spellEnd"/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0,0 км к С от г. Гродно. В 1,0 км 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рога Гродно-Друскининкай</w:t>
            </w:r>
            <w:r w:rsid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20988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10.74-14.24</w:t>
            </w:r>
            <w:r w:rsidR="00BF5E67"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-4.15-5.19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2.08-8.06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5-3.9 SiO2-52.18-74.36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05DDB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25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ластический способ формования, естественная сушка).</w:t>
            </w:r>
          </w:p>
        </w:tc>
      </w:tr>
      <w:tr w:rsidR="00C05DDB" w:rsidRPr="00C05DDB" w:rsidTr="00180FDF">
        <w:trPr>
          <w:trHeight w:val="2850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авиц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,5 км к В от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виц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2,0 км к ЮВ от г. Гродно. На С границе м-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грунт. дорога 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7.70-59.38 Al2O3+TiO2- 6.66-7.50 Fe2O3-3.86-4.22 CaO-11.88-18.76 MgO-2.90-3.43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М-75-100.</w:t>
            </w:r>
          </w:p>
        </w:tc>
      </w:tr>
      <w:tr w:rsidR="00C05E2D" w:rsidRPr="00C05DDB" w:rsidTr="00D605E7">
        <w:trPr>
          <w:trHeight w:val="2850"/>
        </w:trPr>
        <w:tc>
          <w:tcPr>
            <w:tcW w:w="2693" w:type="dxa"/>
            <w:shd w:val="clear" w:color="auto" w:fill="auto"/>
            <w:hideMark/>
          </w:tcPr>
          <w:p w:rsidR="00C05E2D" w:rsidRPr="00C05DDB" w:rsidRDefault="00C05DDB" w:rsidP="002436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ичи</w:t>
            </w:r>
            <w:proofErr w:type="spellEnd"/>
            <w:r w:rsidR="00BF5E67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,9 км к С от З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чи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6,5 км к СВ от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-да «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овцы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24,0 км к ССЗ от г. Гродно, 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54.75-58.87 Al2O3+TiO2- 11.95-16.04 Fe2O3-4.62-5.88 CaO-4.97-9.70 MgO-2.7-3.4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05DDB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хте с 20% вскрышных песков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кирпич морозостойкий М-150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сушка сырца естественная).</w:t>
            </w:r>
          </w:p>
        </w:tc>
      </w:tr>
      <w:tr w:rsidR="00C05DDB" w:rsidRPr="00C05DDB" w:rsidTr="00180FDF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пеши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,8 км к ЮЗ от д. </w:t>
            </w:r>
            <w:proofErr w:type="spellStart"/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пеши</w:t>
            </w:r>
            <w:proofErr w:type="spellEnd"/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,5 км к СВ от г. Дя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лово, в 10,5 км к ЗСЗ от ж. д. ст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ьн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ятл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7.05 Al2O3+TiO2- 11.78-0.77 Fe2O3-3.48 CaO-4.81 MgO-1.38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стественном виде кирпич М-125 F25 (пластический способ формования, естественная сушка).</w:t>
            </w:r>
          </w:p>
        </w:tc>
      </w:tr>
      <w:tr w:rsidR="00C05E2D" w:rsidRPr="00C05DDB" w:rsidTr="00D605E7">
        <w:trPr>
          <w:trHeight w:val="2850"/>
        </w:trPr>
        <w:tc>
          <w:tcPr>
            <w:tcW w:w="2693" w:type="dxa"/>
            <w:shd w:val="clear" w:color="auto" w:fill="auto"/>
            <w:hideMark/>
          </w:tcPr>
          <w:p w:rsidR="00C05E2D" w:rsidRPr="00C05DDB" w:rsidRDefault="00C05DDB" w:rsidP="002436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айковщина</w:t>
            </w:r>
            <w:proofErr w:type="spellEnd"/>
            <w:r w:rsidR="00BF5E67"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,7 км к СЗ от д. Большие Шостаки, в 1,0 км к СЗ от </w:t>
            </w:r>
            <w:proofErr w:type="spellStart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</w:t>
            </w:r>
            <w:proofErr w:type="spellEnd"/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а, в 16,1 км к Ю от г.</w:t>
            </w:r>
            <w:r w:rsidR="00BF5E67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5E2D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лово Дятл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C05DDB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9.28-59.54 Al2O3+TiO2- 8.30-11.93 Fe2O3-2.9-5.27 CaO-9.79-11.71 MgO-3.61-4.21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C05DDB" w:rsidRDefault="00C05E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стественном виде при естественной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шке–кирпич морозостойкий М-125.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 вылеживание в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озапаснике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5DDB" w:rsidRPr="00C05DDB" w:rsidTr="00180FDF">
        <w:trPr>
          <w:trHeight w:val="1128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2436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стобор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0,5 км к ЮЗ от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бушк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нза I), в 0,1-0,3 км к В от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бор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нзы II и III), в 25,0 км к СВ от г. п. Зельва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34,3-76,6 %, число пластичности – 7-18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0,6-63,4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T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,6-10,0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,7-4,5 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ихте с 7-15% гранитного отсева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«Гранит</w:t>
            </w:r>
            <w:proofErr w:type="gram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–</w:t>
            </w:r>
            <w:proofErr w:type="gram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М-100-125 F25.</w:t>
            </w:r>
          </w:p>
        </w:tc>
      </w:tr>
      <w:tr w:rsidR="00C05DDB" w:rsidRPr="00C05DDB" w:rsidTr="00180FDF">
        <w:trPr>
          <w:trHeight w:val="2715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рино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м юго-западнее г.п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ий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в суглинке– 34,7-49,5 %, в глине – 50,8-92,9 %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7,8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T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,1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,7 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ы с содержанием карбонатных вкл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ний до 0,35% в шихте с 8% ша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а и 15%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ирпич полнотелый М-125 F25. Обезвреживание к/з включений.</w:t>
            </w:r>
          </w:p>
        </w:tc>
      </w:tr>
      <w:tr w:rsidR="00C05DDB" w:rsidRPr="00C05DDB" w:rsidTr="00180FDF">
        <w:trPr>
          <w:trHeight w:val="2047"/>
        </w:trPr>
        <w:tc>
          <w:tcPr>
            <w:tcW w:w="2693" w:type="dxa"/>
            <w:shd w:val="clear" w:color="auto" w:fill="auto"/>
            <w:hideMark/>
          </w:tcPr>
          <w:p w:rsid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пичи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,2 км к СВ от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чи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24,0 км к ЮЮВ от г. п. Кореличи.</w:t>
            </w:r>
          </w:p>
          <w:p w:rsidR="00720988" w:rsidRPr="00C05DDB" w:rsidRDefault="00720988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F256C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</w:t>
            </w:r>
            <w:r w:rsidR="00C05DDB"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54,5-80,4 %. SiO2-58.65-64.40 Al2O3+TiO2- 8.06-12.25 Fe2O3-2.52-4.41 CaO-7.73-8.45 MgO-2.79-2.90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морозостойкий М-75.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05DDB" w:rsidRPr="00C05DDB" w:rsidTr="00180FDF">
        <w:trPr>
          <w:trHeight w:val="1679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ыбайл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км восточнее ж.д.ст. Лида, 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54,8-95,4 %, число пластичности – 13,6-33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7,5-48,0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T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,9-14,0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,7-5,6 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2436B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м</w:t>
            </w:r>
            <w:proofErr w:type="gram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–кирпич морозостойкий М-100 (сушка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сле обжига водная обработка); после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учивани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разцы (подбор глазури).</w:t>
            </w:r>
          </w:p>
        </w:tc>
      </w:tr>
      <w:tr w:rsidR="00C05DDB" w:rsidRPr="00C05DDB" w:rsidTr="00180FDF">
        <w:trPr>
          <w:trHeight w:val="1401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C05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нин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3 км южнее-юго-восточнее д. Бенин, 17 км севернее-северо-восточнее г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70.06-72.17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Al2O3+TiO2-12.44-13.25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Fe2O3-3.06-4.39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CaO-2.25-5.01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MgO-1.59-1.7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00 (естественная сушка). Необходимо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05DDB" w:rsidRPr="00C05DDB" w:rsidTr="00180FDF">
        <w:trPr>
          <w:trHeight w:val="2472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C05D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8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р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5 км северо-западнее г.п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35,0-55,0 %, число пластичности суглинков – 4,9-15,2, глин – 17,1-23,3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5,8-67,3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,5-10,9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,8-4,0 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00. Необходимо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05DDB" w:rsidRPr="00C05DDB" w:rsidTr="00180FDF">
        <w:trPr>
          <w:trHeight w:val="2398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вка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км восточнее ж.д.ст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льн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28,2-75,7 %, число пластичности – 10,6-15,7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7,3-74,8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T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,3-14,4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,1-6,0 %CaO-0.64-7.0 MgO-0.85-2.9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00 (естественная сушка). Необходимо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05DDB" w:rsidRPr="00C05DDB" w:rsidTr="00180FDF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крец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км северо-западнее д. Мокрец, 12 км северо-западнее г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 – 54.99-56.41 % Al2O3+TiO2 – 12.05-13.59 % Fe2O3 – 4.39-4.97 % CaO-5.73-7.92 MgO-2.82-3.40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хт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20% песка месторождения Дуб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а–кирпич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розостойкий М-150 (естественная сушка).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уется водная обработка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пича после обжига</w:t>
            </w:r>
          </w:p>
        </w:tc>
      </w:tr>
      <w:tr w:rsidR="00C05DDB" w:rsidRPr="00C05DDB" w:rsidTr="00180FDF">
        <w:trPr>
          <w:trHeight w:val="3030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1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робьи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м юго-западнее г.п. Свирь, Островец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е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ракции &lt; 0,01 мм – 68,7 %, число пластичности – 10,6-24,6. Si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,0-65,5 % Al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1,0-12,7 % Fe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,2-4,4 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50. Необходимо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</w:t>
            </w:r>
          </w:p>
        </w:tc>
      </w:tr>
      <w:tr w:rsidR="00C05DDB" w:rsidRPr="00C05DDB" w:rsidTr="00180FDF">
        <w:trPr>
          <w:trHeight w:val="1338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динент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I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8 км севернее д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инент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,5 км юго-западнее г.п. Свирь, Ошмя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53.68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Al2O3+TiO2-16.05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Fe2O3-5.44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CaO-7.66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MgO-3.23%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морозостойкий М-100 (естественная сушка). Необходимо 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.</w:t>
            </w:r>
          </w:p>
        </w:tc>
      </w:tr>
      <w:tr w:rsidR="00C05DDB" w:rsidRPr="00C05DDB" w:rsidTr="00180FDF">
        <w:trPr>
          <w:trHeight w:val="1763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роны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км севернее-северо-восточнее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ст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удогай, 16 км севернее г.п. Островец, 1 км северо-восточнее д. Вороны, Островец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2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7.03-50.20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Al2O3+TiO2-5.0-16.23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Fe2O3-4.6-6.8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CaO-7.84-8.40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MgO-3.70-3.80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ихте с 1% солярового масла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керамзитовый гравий М-400-500.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 шихте с 30% песка-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ого же месторождения—кирпич М-150 (обезвреживание к/з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ключений).</w:t>
            </w:r>
          </w:p>
        </w:tc>
      </w:tr>
      <w:tr w:rsidR="00C05DDB" w:rsidRPr="00C05DDB" w:rsidTr="00180FDF">
        <w:trPr>
          <w:trHeight w:val="1499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ники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м западнее г. Ошмяны, Ошмя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49.51-59.63%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9.69-11.93% 0.36-0.48%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DF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3-3.60-5.21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CaO-7.31-9.98%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MgO-3.18-3.41%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 в ест. виде, в шихте с суглинком или с 10-20% песка–кирпич М-75-100 F15-25. Рекомендуется вылеживание сырья не менее года.</w:t>
            </w:r>
          </w:p>
        </w:tc>
      </w:tr>
      <w:tr w:rsidR="00C05DDB" w:rsidRPr="00C05DDB" w:rsidTr="00180FDF">
        <w:trPr>
          <w:trHeight w:val="2220"/>
        </w:trPr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шаны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4 км юго-восточнее г.п. Свислочь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276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1.7-69.0% Al2O3+TiO2-5.31-15.73% ;0.37-0.81% Fe2O3-1.60-7.45% CaO-3.10-20.58% MgO-1.24-5.34%</w:t>
            </w:r>
          </w:p>
        </w:tc>
        <w:tc>
          <w:tcPr>
            <w:tcW w:w="3119" w:type="dxa"/>
            <w:shd w:val="clear" w:color="auto" w:fill="auto"/>
            <w:hideMark/>
          </w:tcPr>
          <w:p w:rsidR="00C05DDB" w:rsidRPr="00C05DDB" w:rsidRDefault="00C05DDB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стественном виде или в шихте с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ем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месторождения </w:t>
            </w:r>
            <w:proofErr w:type="spellStart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ирпич М-75-100, печные изразцы, плитка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ерамическая для внутренней </w:t>
            </w:r>
            <w:r w:rsidRPr="00C0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ицовки и фасадная.</w:t>
            </w:r>
          </w:p>
        </w:tc>
      </w:tr>
      <w:tr w:rsidR="00FE2ECA" w:rsidRPr="00FE2ECA" w:rsidTr="00180FDF">
        <w:trPr>
          <w:trHeight w:val="1547"/>
        </w:trPr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</w:t>
            </w:r>
            <w:r w:rsidRPr="00FE2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сечное 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км юго-западнее г.п. Свислочь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7.70-49.61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l2O3+TiO2-11.65-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14.51% ;0.64-0.69%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Fe2O3-4.79-5.39 %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CaO-10.76-11.13%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MgO-2.87-3.60%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ихте с 20%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нчары-4—кирпич одинарный и утолщённый с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ностью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% М-100 F15 (пластический способ формования, искусственная сушка). Необходимо обезвреживание к/з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2ECA" w:rsidRPr="00FE2ECA" w:rsidTr="00180FDF">
        <w:trPr>
          <w:trHeight w:val="1679"/>
        </w:trPr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2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билейное 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 км западнее-северо-западнее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ислочь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O2-47.36-48.12%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l2O3+TiO2-12.83-12.85% ;0.65-0.68% Fe2O3-5.69-5.76% CaO-10.67-10.74% MgO-3.49-3.74%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ихте с 10%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я Гончары (естественная сушка) и с 20%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кусственная сушка</w:t>
            </w:r>
            <w:proofErr w:type="gram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–</w:t>
            </w:r>
            <w:proofErr w:type="gram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М-100 F15.</w:t>
            </w:r>
          </w:p>
        </w:tc>
      </w:tr>
      <w:tr w:rsidR="00FE2ECA" w:rsidRPr="00FE2ECA" w:rsidTr="00FE2ECA">
        <w:trPr>
          <w:trHeight w:val="1490"/>
        </w:trPr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. </w:t>
            </w:r>
            <w:r w:rsidRPr="00FE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шково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 к ЮЗ от г. Сло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оним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75-100</w:t>
            </w:r>
          </w:p>
        </w:tc>
        <w:tc>
          <w:tcPr>
            <w:tcW w:w="3119" w:type="dxa"/>
            <w:shd w:val="clear" w:color="auto" w:fill="auto"/>
            <w:hideMark/>
          </w:tcPr>
          <w:p w:rsidR="00FE2ECA" w:rsidRPr="00FE2ECA" w:rsidRDefault="00FE2ECA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а кирпича</w:t>
            </w:r>
          </w:p>
        </w:tc>
      </w:tr>
      <w:tr w:rsidR="00FE2ECA" w:rsidRPr="00FE2ECA" w:rsidTr="00180FDF">
        <w:trPr>
          <w:trHeight w:val="1275"/>
        </w:trPr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  <w:r w:rsidRPr="00FE2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сильково 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км южнее ж.д.ст. Сморгонь, 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7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E2ECA" w:rsidRPr="00FE2ECA" w:rsidRDefault="00FE2ECA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М-75 (строгое соблюдение технологической схемы производства).</w:t>
            </w:r>
          </w:p>
        </w:tc>
      </w:tr>
      <w:tr w:rsidR="00FE2ECA" w:rsidRPr="00FE2ECA" w:rsidTr="00FE2ECA">
        <w:trPr>
          <w:trHeight w:val="1260"/>
        </w:trPr>
        <w:tc>
          <w:tcPr>
            <w:tcW w:w="2693" w:type="dxa"/>
            <w:shd w:val="clear" w:color="auto" w:fill="auto"/>
            <w:hideMark/>
          </w:tcPr>
          <w:p w:rsid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. </w:t>
            </w:r>
            <w:r w:rsidRPr="00FE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дзи-2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ЮЗ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зи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50</w:t>
            </w:r>
          </w:p>
        </w:tc>
        <w:tc>
          <w:tcPr>
            <w:tcW w:w="3119" w:type="dxa"/>
            <w:shd w:val="clear" w:color="auto" w:fill="auto"/>
            <w:hideMark/>
          </w:tcPr>
          <w:p w:rsidR="00FE2ECA" w:rsidRPr="00FE2ECA" w:rsidRDefault="00FE2ECA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а кирпича</w:t>
            </w:r>
          </w:p>
        </w:tc>
      </w:tr>
      <w:tr w:rsidR="00FE2ECA" w:rsidRPr="00FE2ECA" w:rsidTr="00FE2ECA">
        <w:trPr>
          <w:trHeight w:val="980"/>
        </w:trPr>
        <w:tc>
          <w:tcPr>
            <w:tcW w:w="2693" w:type="dxa"/>
            <w:shd w:val="clear" w:color="auto" w:fill="auto"/>
            <w:hideMark/>
          </w:tcPr>
          <w:p w:rsidR="00FE2ECA" w:rsidRDefault="00FE2ECA" w:rsidP="00FE2EC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. </w:t>
            </w:r>
            <w:proofErr w:type="spellStart"/>
            <w:r w:rsidRPr="006C38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лидовщина</w:t>
            </w:r>
            <w:proofErr w:type="spellEnd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км к Ю от д. </w:t>
            </w:r>
            <w:proofErr w:type="spellStart"/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довщина</w:t>
            </w:r>
            <w:proofErr w:type="spellEnd"/>
          </w:p>
          <w:p w:rsidR="00FE2ECA" w:rsidRPr="00FE2ECA" w:rsidRDefault="00FE2ECA" w:rsidP="00FE2EC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E2ECA" w:rsidRPr="00FE2ECA" w:rsidRDefault="00FE2EC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125</w:t>
            </w:r>
          </w:p>
        </w:tc>
        <w:tc>
          <w:tcPr>
            <w:tcW w:w="3119" w:type="dxa"/>
            <w:shd w:val="clear" w:color="auto" w:fill="auto"/>
            <w:hideMark/>
          </w:tcPr>
          <w:p w:rsidR="00FE2ECA" w:rsidRPr="00FE2ECA" w:rsidRDefault="00FE2ECA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а кирпича</w:t>
            </w:r>
          </w:p>
        </w:tc>
      </w:tr>
      <w:tr w:rsidR="00D605E7" w:rsidRPr="00C80E0D" w:rsidTr="00637E0F">
        <w:trPr>
          <w:trHeight w:val="420"/>
        </w:trPr>
        <w:tc>
          <w:tcPr>
            <w:tcW w:w="15026" w:type="dxa"/>
            <w:gridSpan w:val="7"/>
            <w:shd w:val="clear" w:color="auto" w:fill="auto"/>
            <w:hideMark/>
          </w:tcPr>
          <w:p w:rsidR="00D605E7" w:rsidRPr="00C80E0D" w:rsidRDefault="00D605E7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сок (кроме песка, используемого в качестве формовочного, для производства стекла, </w:t>
            </w:r>
            <w:r w:rsidR="00F256C1"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рфорофаянсовых</w:t>
            </w:r>
            <w:r w:rsidRPr="00C80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делий, огнеупорных материалов, цемента)</w:t>
            </w:r>
          </w:p>
        </w:tc>
      </w:tr>
      <w:tr w:rsidR="00C05E2D" w:rsidRPr="00F017A1" w:rsidTr="00D605E7">
        <w:trPr>
          <w:trHeight w:val="2235"/>
        </w:trPr>
        <w:tc>
          <w:tcPr>
            <w:tcW w:w="2693" w:type="dxa"/>
            <w:shd w:val="clear" w:color="auto" w:fill="auto"/>
            <w:hideMark/>
          </w:tcPr>
          <w:p w:rsidR="00C05E2D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E2D" w:rsidRPr="00F0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е Борки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часть</w:t>
            </w:r>
            <w:proofErr w:type="spellEnd"/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зы1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.6 км к С от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незно</w:t>
            </w:r>
            <w:proofErr w:type="spellEnd"/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6.5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км к ЗЮЗ от</w:t>
            </w:r>
            <w:r w:rsidR="00C05E2D"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.Волковыск</w:t>
            </w:r>
          </w:p>
          <w:p w:rsidR="00492A61" w:rsidRPr="00F017A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ыс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05E2D" w:rsidRPr="00F017A1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F017A1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shd w:val="clear" w:color="auto" w:fill="auto"/>
            <w:hideMark/>
          </w:tcPr>
          <w:p w:rsidR="00C05E2D" w:rsidRPr="00F017A1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7</w:t>
            </w:r>
          </w:p>
        </w:tc>
        <w:tc>
          <w:tcPr>
            <w:tcW w:w="2835" w:type="dxa"/>
            <w:shd w:val="clear" w:color="auto" w:fill="auto"/>
            <w:hideMark/>
          </w:tcPr>
          <w:p w:rsidR="00C05E2D" w:rsidRPr="00F017A1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05E2D" w:rsidRPr="00F017A1" w:rsidRDefault="00C05E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1.56-1.64.&gt;5мм-10.3%</w:t>
            </w:r>
          </w:p>
        </w:tc>
        <w:tc>
          <w:tcPr>
            <w:tcW w:w="3119" w:type="dxa"/>
            <w:shd w:val="clear" w:color="auto" w:fill="auto"/>
            <w:hideMark/>
          </w:tcPr>
          <w:p w:rsidR="00C05E2D" w:rsidRPr="00F017A1" w:rsidRDefault="00C05E2D" w:rsidP="00F017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сырья, пригодного в природном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е для отсыпки земляного полотна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втомобильных дорог</w:t>
            </w:r>
            <w:r w:rsid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сева и обогащения, пригодн</w:t>
            </w:r>
            <w:r w:rsid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рожного строительства и строительных работ</w:t>
            </w:r>
          </w:p>
        </w:tc>
      </w:tr>
      <w:tr w:rsidR="00F017A1" w:rsidRPr="00F017A1" w:rsidTr="00F017A1">
        <w:trPr>
          <w:trHeight w:val="2472"/>
        </w:trPr>
        <w:tc>
          <w:tcPr>
            <w:tcW w:w="2693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01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евичи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 км к ЮЗ от </w:t>
            </w:r>
            <w:proofErr w:type="spellStart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. Волковыск, 0,8 км к С от д. Костевичи</w:t>
            </w:r>
            <w:r w:rsid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ковыс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2835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зрабат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УП «</w:t>
            </w:r>
            <w:proofErr w:type="spellStart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строй</w:t>
            </w:r>
            <w:proofErr w:type="spellEnd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F017A1" w:rsidRPr="00F017A1" w:rsidRDefault="00F017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75-1,85</w:t>
            </w:r>
          </w:p>
        </w:tc>
        <w:tc>
          <w:tcPr>
            <w:tcW w:w="3119" w:type="dxa"/>
            <w:shd w:val="clear" w:color="auto" w:fill="auto"/>
            <w:hideMark/>
          </w:tcPr>
          <w:p w:rsidR="00F017A1" w:rsidRPr="00F017A1" w:rsidRDefault="00F017A1" w:rsidP="00F017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сырья, пригодного в природном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е для отсыпки земляного полотна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втомобильных дорог, после рассева и обогащения, пригодно для дорожного строительства и строительных работ</w:t>
            </w:r>
          </w:p>
        </w:tc>
      </w:tr>
      <w:tr w:rsidR="00F017A1" w:rsidRPr="00F017A1" w:rsidTr="00180FDF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F017A1" w:rsidRPr="00F017A1" w:rsidRDefault="00F017A1" w:rsidP="00F017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. </w:t>
            </w:r>
            <w:proofErr w:type="spellStart"/>
            <w:r w:rsidRPr="00F0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нец</w:t>
            </w:r>
            <w:proofErr w:type="spellEnd"/>
            <w:r w:rsidRPr="00F01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м северо-восточнее ж.д.ст. Залесье, 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6,3 %, глинистых частиц в песке – 0,2-8,6 %, модуль крупности песка – 1,5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F017A1" w:rsidRPr="00F017A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естве пластифицирующей добавки при производстве силикатного кирпича.</w:t>
            </w:r>
          </w:p>
        </w:tc>
      </w:tr>
      <w:tr w:rsidR="00F017A1" w:rsidRPr="00243F71" w:rsidTr="00180FDF">
        <w:trPr>
          <w:trHeight w:val="2220"/>
        </w:trPr>
        <w:tc>
          <w:tcPr>
            <w:tcW w:w="2693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5. </w:t>
            </w:r>
            <w:proofErr w:type="spellStart"/>
            <w:r w:rsidRPr="0024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ьховка</w:t>
            </w:r>
            <w:proofErr w:type="spellEnd"/>
            <w:r w:rsidRPr="00243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I </w:t>
            </w: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км севернее д. </w:t>
            </w:r>
            <w:proofErr w:type="spellStart"/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ховка</w:t>
            </w:r>
            <w:proofErr w:type="spellEnd"/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5,4 км юго-западнее г. Лида, 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в песке – 5,5 %, в смеси – 37,5 %, содержание глинистых частиц – 1,2-2,4 %.</w:t>
            </w:r>
          </w:p>
        </w:tc>
        <w:tc>
          <w:tcPr>
            <w:tcW w:w="3119" w:type="dxa"/>
            <w:shd w:val="clear" w:color="auto" w:fill="auto"/>
            <w:hideMark/>
          </w:tcPr>
          <w:p w:rsidR="00F017A1" w:rsidRPr="00243F71" w:rsidRDefault="00F017A1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тмывки–дорожное строительство;</w:t>
            </w: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и перерасходе цемента</w:t>
            </w:r>
            <w:r w:rsidRPr="0024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5-10%–строительные растворы.</w:t>
            </w:r>
          </w:p>
        </w:tc>
      </w:tr>
      <w:tr w:rsidR="00492A61" w:rsidRPr="00492A61" w:rsidTr="00F017A1">
        <w:trPr>
          <w:trHeight w:val="2238"/>
        </w:trPr>
        <w:tc>
          <w:tcPr>
            <w:tcW w:w="2693" w:type="dxa"/>
            <w:shd w:val="clear" w:color="auto" w:fill="auto"/>
            <w:hideMark/>
          </w:tcPr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. Россь 1 км к В от ж.д. ст. Россь Волковыс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1</w:t>
            </w:r>
          </w:p>
        </w:tc>
        <w:tc>
          <w:tcPr>
            <w:tcW w:w="1276" w:type="dxa"/>
            <w:shd w:val="clear" w:color="auto" w:fill="auto"/>
            <w:hideMark/>
          </w:tcPr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492A61" w:rsidRPr="00492A61" w:rsidRDefault="00492A61" w:rsidP="00492A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492A61" w:rsidRPr="00492A61" w:rsidRDefault="00492A61" w:rsidP="00492A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зрабатывается Волковысское ОАО "Строительно-монтажный трест № 32"</w:t>
            </w:r>
          </w:p>
        </w:tc>
        <w:tc>
          <w:tcPr>
            <w:tcW w:w="2693" w:type="dxa"/>
            <w:shd w:val="clear" w:color="auto" w:fill="auto"/>
            <w:hideMark/>
          </w:tcPr>
          <w:p w:rsidR="00492A61" w:rsidRPr="00492A61" w:rsidRDefault="00492A6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,0-2,7</w:t>
            </w:r>
          </w:p>
        </w:tc>
        <w:tc>
          <w:tcPr>
            <w:tcW w:w="3119" w:type="dxa"/>
            <w:shd w:val="clear" w:color="auto" w:fill="auto"/>
            <w:hideMark/>
          </w:tcPr>
          <w:p w:rsidR="00492A61" w:rsidRPr="00492A61" w:rsidRDefault="00492A61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изводства бетона,  кладочных и штукатурных растворов</w:t>
            </w:r>
          </w:p>
        </w:tc>
      </w:tr>
      <w:tr w:rsidR="00180FDF" w:rsidRPr="002E30E3" w:rsidTr="00F017A1">
        <w:trPr>
          <w:trHeight w:val="2238"/>
        </w:trPr>
        <w:tc>
          <w:tcPr>
            <w:tcW w:w="2693" w:type="dxa"/>
            <w:shd w:val="clear" w:color="auto" w:fill="auto"/>
            <w:hideMark/>
          </w:tcPr>
          <w:p w:rsidR="00180FDF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.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ское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З окраине г. Слонима</w:t>
            </w:r>
          </w:p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ним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180FDF" w:rsidRPr="002E30E3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180FDF" w:rsidRPr="002E30E3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180FDF" w:rsidRPr="002E30E3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180FDF" w:rsidRPr="002E30E3" w:rsidRDefault="00180FDF" w:rsidP="00180F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180FDF" w:rsidRPr="002E30E3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80FDF" w:rsidRPr="002E30E3" w:rsidRDefault="00180FDF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,01-1,2</w:t>
            </w:r>
          </w:p>
        </w:tc>
        <w:tc>
          <w:tcPr>
            <w:tcW w:w="3119" w:type="dxa"/>
            <w:shd w:val="clear" w:color="auto" w:fill="auto"/>
            <w:hideMark/>
          </w:tcPr>
          <w:p w:rsidR="00180FDF" w:rsidRPr="002E30E3" w:rsidRDefault="002E30E3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сыпки </w:t>
            </w:r>
            <w:r w:rsidR="00180FDF"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тна, </w:t>
            </w:r>
            <w:r w:rsidR="00180FDF"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турных раств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</w:t>
            </w:r>
          </w:p>
        </w:tc>
      </w:tr>
      <w:tr w:rsidR="002E30E3" w:rsidRPr="002E30E3" w:rsidTr="002E30E3">
        <w:trPr>
          <w:trHeight w:val="2915"/>
        </w:trPr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2E30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овец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I 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личи 6 км северо-западнее месторождения, Корели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0,3-2,3 %, содержание глины, ила и мелких пылевидных фракций – 1,6-2,2 %, модуль крупности песка – 1,6-1,9.</w:t>
            </w:r>
          </w:p>
        </w:tc>
        <w:tc>
          <w:tcPr>
            <w:tcW w:w="3119" w:type="dxa"/>
            <w:shd w:val="clear" w:color="auto" w:fill="auto"/>
            <w:hideMark/>
          </w:tcPr>
          <w:p w:rsidR="002E30E3" w:rsidRPr="002E30E3" w:rsidRDefault="002E30E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родном виде и частично после отсева фр. &gt;10 мм и отмывки фр. 0,16 мм–дорожное строительство, строительные растворы. 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борочно с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5 после отсева фр.&gt;5 мм, отмывки и с укрупняющей добавкой–заполнители бетона.</w:t>
            </w:r>
          </w:p>
        </w:tc>
      </w:tr>
      <w:tr w:rsidR="002E30E3" w:rsidRPr="002E30E3" w:rsidTr="00F017A1">
        <w:trPr>
          <w:trHeight w:val="2238"/>
        </w:trPr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. </w:t>
            </w:r>
            <w:proofErr w:type="spellStart"/>
            <w:r w:rsidRPr="00C1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туны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км к СВ от д.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юны</w:t>
            </w:r>
            <w:proofErr w:type="spellEnd"/>
          </w:p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5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4%</w:t>
            </w:r>
          </w:p>
        </w:tc>
        <w:tc>
          <w:tcPr>
            <w:tcW w:w="3119" w:type="dxa"/>
            <w:shd w:val="clear" w:color="auto" w:fill="auto"/>
            <w:hideMark/>
          </w:tcPr>
          <w:p w:rsidR="002E30E3" w:rsidRPr="002E30E3" w:rsidRDefault="002E30E3" w:rsidP="002E30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, асфальтобетона, строительных растворов и бетона</w:t>
            </w:r>
          </w:p>
        </w:tc>
      </w:tr>
      <w:tr w:rsidR="002E30E3" w:rsidRPr="002E30E3" w:rsidTr="00F017A1">
        <w:trPr>
          <w:trHeight w:val="2238"/>
        </w:trPr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C179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. </w:t>
            </w:r>
            <w:r w:rsidRPr="00C17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йминовцы-2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9</w:t>
            </w:r>
            <w:r w:rsidR="00C17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к ЮВ от д.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миновцы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 км к СВ от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 Пограничный</w:t>
            </w:r>
            <w:r w:rsidR="0072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FA1" w:rsidRP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0E3" w:rsidRPr="002E30E3" w:rsidRDefault="002E30E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разнозернистый</w:t>
            </w:r>
          </w:p>
        </w:tc>
        <w:tc>
          <w:tcPr>
            <w:tcW w:w="3119" w:type="dxa"/>
            <w:shd w:val="clear" w:color="auto" w:fill="auto"/>
            <w:hideMark/>
          </w:tcPr>
          <w:p w:rsidR="002E30E3" w:rsidRPr="002E30E3" w:rsidRDefault="002E30E3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C1796A" w:rsidRPr="00C84A2D" w:rsidTr="00C1796A">
        <w:trPr>
          <w:trHeight w:val="629"/>
        </w:trPr>
        <w:tc>
          <w:tcPr>
            <w:tcW w:w="2693" w:type="dxa"/>
            <w:shd w:val="clear" w:color="auto" w:fill="auto"/>
            <w:hideMark/>
          </w:tcPr>
          <w:p w:rsidR="00C1796A" w:rsidRDefault="00C1796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 </w:t>
            </w:r>
            <w:r w:rsidRPr="00C84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раны-</w:t>
            </w: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,2 км к ЮВ от д. </w:t>
            </w:r>
            <w:proofErr w:type="spellStart"/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аны</w:t>
            </w:r>
            <w:proofErr w:type="spellEnd"/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0 км к В от г. Гродно</w:t>
            </w:r>
          </w:p>
          <w:p w:rsidR="00983FA1" w:rsidRPr="00C84A2D" w:rsidRDefault="00983FA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1796A" w:rsidRPr="00C84A2D" w:rsidRDefault="00C1796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м</w:t>
            </w: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1796A" w:rsidRPr="00C84A2D" w:rsidRDefault="00C84A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shd w:val="clear" w:color="auto" w:fill="auto"/>
            <w:hideMark/>
          </w:tcPr>
          <w:p w:rsidR="00C1796A" w:rsidRPr="00C84A2D" w:rsidRDefault="00C84A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1796A" w:rsidRPr="00C84A2D" w:rsidRDefault="00C84A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е для разработки, Гродненский </w:t>
            </w: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1796A" w:rsidRPr="00C84A2D" w:rsidRDefault="00C84A2D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</w:t>
            </w:r>
            <w:proofErr w:type="spellEnd"/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7-1,62</w:t>
            </w:r>
          </w:p>
        </w:tc>
        <w:tc>
          <w:tcPr>
            <w:tcW w:w="3119" w:type="dxa"/>
            <w:shd w:val="clear" w:color="auto" w:fill="auto"/>
            <w:hideMark/>
          </w:tcPr>
          <w:p w:rsidR="00C1796A" w:rsidRPr="00C84A2D" w:rsidRDefault="00C84A2D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C1796A" w:rsidRPr="00223400" w:rsidTr="00C1796A">
        <w:trPr>
          <w:trHeight w:val="771"/>
        </w:trPr>
        <w:tc>
          <w:tcPr>
            <w:tcW w:w="2693" w:type="dxa"/>
            <w:shd w:val="clear" w:color="auto" w:fill="auto"/>
            <w:hideMark/>
          </w:tcPr>
          <w:p w:rsidR="00C1796A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. </w:t>
            </w:r>
            <w:proofErr w:type="spellStart"/>
            <w:r w:rsidRPr="0022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о</w:t>
            </w:r>
            <w:proofErr w:type="spellEnd"/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км к СВ от д. </w:t>
            </w:r>
            <w:proofErr w:type="spellStart"/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о</w:t>
            </w:r>
            <w:proofErr w:type="spellEnd"/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км к ЮВ от г. Гродно</w:t>
            </w:r>
          </w:p>
          <w:p w:rsidR="003056B1" w:rsidRPr="00223400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1796A" w:rsidRPr="00223400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1796A" w:rsidRPr="00223400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6" w:type="dxa"/>
            <w:shd w:val="clear" w:color="auto" w:fill="auto"/>
            <w:hideMark/>
          </w:tcPr>
          <w:p w:rsidR="00C1796A" w:rsidRPr="00223400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1796A" w:rsidRPr="00223400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1796A" w:rsidRPr="00223400" w:rsidRDefault="0022340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,11</w:t>
            </w:r>
          </w:p>
        </w:tc>
        <w:tc>
          <w:tcPr>
            <w:tcW w:w="3119" w:type="dxa"/>
            <w:shd w:val="clear" w:color="auto" w:fill="auto"/>
            <w:hideMark/>
          </w:tcPr>
          <w:p w:rsidR="00C1796A" w:rsidRPr="00223400" w:rsidRDefault="00223400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782"/>
        </w:trPr>
        <w:tc>
          <w:tcPr>
            <w:tcW w:w="2693" w:type="dxa"/>
            <w:shd w:val="clear" w:color="auto" w:fill="auto"/>
            <w:hideMark/>
          </w:tcPr>
          <w:p w:rsid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ги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км к З от г. Лида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940"/>
        </w:trPr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ели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мя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1124"/>
        </w:trPr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евское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км к СВ от д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ево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3 км к ЮВ от г. Слоним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ним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1126"/>
        </w:trPr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ом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987"/>
        </w:trPr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 Каменка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чи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3056B1" w:rsidTr="003056B1">
        <w:trPr>
          <w:trHeight w:val="987"/>
        </w:trPr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вцы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 км к В от д. </w:t>
            </w:r>
            <w:proofErr w:type="spellStart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вцы</w:t>
            </w:r>
            <w:proofErr w:type="spellEnd"/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км к Св от г. Щучин</w:t>
            </w:r>
          </w:p>
          <w:p w:rsidR="003056B1" w:rsidRPr="003056B1" w:rsidRDefault="003056B1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чи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3056B1" w:rsidRDefault="003056B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</w:t>
            </w:r>
          </w:p>
        </w:tc>
      </w:tr>
      <w:tr w:rsidR="003056B1" w:rsidRPr="00C1208B" w:rsidTr="003056B1">
        <w:trPr>
          <w:trHeight w:val="987"/>
        </w:trPr>
        <w:tc>
          <w:tcPr>
            <w:tcW w:w="2693" w:type="dxa"/>
            <w:shd w:val="clear" w:color="auto" w:fill="auto"/>
            <w:hideMark/>
          </w:tcPr>
          <w:p w:rsidR="003056B1" w:rsidRPr="00C1208B" w:rsidRDefault="003056B1" w:rsidP="00C120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9. </w:t>
            </w:r>
            <w:proofErr w:type="spellStart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ичи</w:t>
            </w:r>
            <w:proofErr w:type="spellEnd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 км к В от д.</w:t>
            </w:r>
            <w:r w:rsidR="00C1208B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ичи</w:t>
            </w:r>
            <w:proofErr w:type="spellEnd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,5 км к ЮВ от г. Свислочь</w:t>
            </w:r>
          </w:p>
          <w:p w:rsidR="00C1208B" w:rsidRPr="00C1208B" w:rsidRDefault="00C1208B" w:rsidP="00C120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3056B1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276" w:type="dxa"/>
            <w:shd w:val="clear" w:color="auto" w:fill="auto"/>
            <w:hideMark/>
          </w:tcPr>
          <w:p w:rsidR="003056B1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3056B1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разрабатывается ОАО "ПМК-143" </w:t>
            </w:r>
          </w:p>
        </w:tc>
        <w:tc>
          <w:tcPr>
            <w:tcW w:w="2693" w:type="dxa"/>
            <w:shd w:val="clear" w:color="auto" w:fill="auto"/>
            <w:hideMark/>
          </w:tcPr>
          <w:p w:rsidR="003056B1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12-1,5</w:t>
            </w:r>
          </w:p>
        </w:tc>
        <w:tc>
          <w:tcPr>
            <w:tcW w:w="3119" w:type="dxa"/>
            <w:shd w:val="clear" w:color="auto" w:fill="auto"/>
            <w:hideMark/>
          </w:tcPr>
          <w:p w:rsidR="003056B1" w:rsidRPr="00C1208B" w:rsidRDefault="00C1208B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сыпки дорожного полотна, строительных растворов</w:t>
            </w:r>
          </w:p>
        </w:tc>
      </w:tr>
      <w:tr w:rsidR="00C1208B" w:rsidRPr="00C1208B" w:rsidTr="003056B1">
        <w:trPr>
          <w:trHeight w:val="987"/>
        </w:trPr>
        <w:tc>
          <w:tcPr>
            <w:tcW w:w="2693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 Высокая Гора 5 км к СВ от г. Мосты</w:t>
            </w:r>
          </w:p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1208B" w:rsidRPr="00C1208B" w:rsidRDefault="00C1208B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1208B" w:rsidRPr="00C1208B" w:rsidRDefault="00C1208B" w:rsidP="00C120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ое для разработки, Гродненский облисполком </w:t>
            </w:r>
          </w:p>
        </w:tc>
        <w:tc>
          <w:tcPr>
            <w:tcW w:w="2693" w:type="dxa"/>
            <w:shd w:val="clear" w:color="auto" w:fill="auto"/>
            <w:hideMark/>
          </w:tcPr>
          <w:p w:rsidR="00C1208B" w:rsidRPr="00C1208B" w:rsidRDefault="00C1208B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  <w:shd w:val="clear" w:color="auto" w:fill="auto"/>
            <w:hideMark/>
          </w:tcPr>
          <w:p w:rsidR="00C1208B" w:rsidRPr="00C1208B" w:rsidRDefault="00C1208B" w:rsidP="00C1208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</w:t>
            </w:r>
          </w:p>
        </w:tc>
      </w:tr>
      <w:tr w:rsidR="00C1208B" w:rsidRPr="00C1208B" w:rsidTr="00F017A1">
        <w:trPr>
          <w:trHeight w:val="2238"/>
        </w:trPr>
        <w:tc>
          <w:tcPr>
            <w:tcW w:w="2693" w:type="dxa"/>
            <w:shd w:val="clear" w:color="auto" w:fill="auto"/>
            <w:hideMark/>
          </w:tcPr>
          <w:p w:rsidR="00C1208B" w:rsidRPr="00C1208B" w:rsidRDefault="00612B5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208B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C1208B" w:rsidRPr="00C1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йновка</w:t>
            </w:r>
            <w:proofErr w:type="spellEnd"/>
            <w:r w:rsidR="00C1208B" w:rsidRPr="00C1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1208B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км южнее-юго-восточнее г.п. Вороново, Ворон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,0-12,2 %, содержание глины, ила и мелких пылевидных фракций в песке – 1,6-3,7 %, в гравии – 0,5-1,0 %.</w:t>
            </w:r>
          </w:p>
        </w:tc>
        <w:tc>
          <w:tcPr>
            <w:tcW w:w="3119" w:type="dxa"/>
            <w:shd w:val="clear" w:color="auto" w:fill="auto"/>
            <w:hideMark/>
          </w:tcPr>
          <w:p w:rsidR="00C1208B" w:rsidRPr="00C1208B" w:rsidRDefault="00C1208B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–дорожное строительство.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ески после отмывки–дорожное строительство, 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ые растворы, заполнители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яжёлого бетона (фракционирование).</w:t>
            </w:r>
          </w:p>
        </w:tc>
      </w:tr>
      <w:tr w:rsidR="00C1208B" w:rsidRPr="00C1208B" w:rsidTr="000B7A6E">
        <w:trPr>
          <w:trHeight w:val="1781"/>
        </w:trPr>
        <w:tc>
          <w:tcPr>
            <w:tcW w:w="2693" w:type="dxa"/>
            <w:shd w:val="clear" w:color="auto" w:fill="auto"/>
            <w:hideMark/>
          </w:tcPr>
          <w:p w:rsidR="00C1208B" w:rsidRPr="00C1208B" w:rsidRDefault="00612B5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208B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C1208B" w:rsidRPr="00C1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евичи</w:t>
            </w:r>
            <w:proofErr w:type="spellEnd"/>
            <w:r w:rsidR="00C1208B" w:rsidRPr="00C12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1208B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км юго-западнее г. Гродно, 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276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1208B" w:rsidRPr="00C1208B" w:rsidRDefault="00C1208B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7,8-41,3 %, содержание глины, ила и мелких пылевидных фракций – 4,2 %, модуль крупности песка – 1,9.</w:t>
            </w:r>
          </w:p>
        </w:tc>
        <w:tc>
          <w:tcPr>
            <w:tcW w:w="3119" w:type="dxa"/>
            <w:shd w:val="clear" w:color="auto" w:fill="auto"/>
            <w:hideMark/>
          </w:tcPr>
          <w:p w:rsidR="00C1208B" w:rsidRPr="00C1208B" w:rsidRDefault="00C1208B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и гравий после отмывки–дорожное строительство.</w:t>
            </w:r>
          </w:p>
        </w:tc>
      </w:tr>
      <w:tr w:rsidR="00612B52" w:rsidRPr="00612B52" w:rsidTr="00720988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.</w:t>
            </w:r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шанское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км СЗ д.</w:t>
            </w:r>
            <w:r w:rsid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шаны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инского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мм-12.8%</w:t>
            </w:r>
          </w:p>
        </w:tc>
        <w:tc>
          <w:tcPr>
            <w:tcW w:w="3119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родном виде пригодны для устройства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олотна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. для дорожного строительства. бетона и строительных растворов</w:t>
            </w:r>
          </w:p>
        </w:tc>
      </w:tr>
      <w:tr w:rsidR="00612B52" w:rsidRPr="00612B52" w:rsidTr="000B7A6E">
        <w:trPr>
          <w:trHeight w:val="1230"/>
        </w:trPr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льховка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II 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км западнее-юго-западнее г. Лида, 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</w:t>
            </w:r>
            <w:proofErr w:type="gram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техника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в песке – 5,5 %, в смеси – 37,5 %, содержание глинистых частиц – 1,2-2,4 %.</w:t>
            </w:r>
          </w:p>
        </w:tc>
        <w:tc>
          <w:tcPr>
            <w:tcW w:w="3119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ном виде–дорожное строительство,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троительные работы,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полнители бетона.</w:t>
            </w:r>
          </w:p>
        </w:tc>
      </w:tr>
      <w:tr w:rsidR="00612B52" w:rsidRPr="00612B52" w:rsidTr="000B7A6E">
        <w:trPr>
          <w:trHeight w:val="1480"/>
        </w:trPr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цы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цы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воселки. 27 км к ЮВ от г.Гродно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FA1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-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ь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 отсева фракции 5 мм. может быть пригодным для получения кирпича марки "75-100"</w:t>
            </w:r>
          </w:p>
        </w:tc>
      </w:tr>
      <w:tr w:rsidR="00612B52" w:rsidRPr="00612B52" w:rsidTr="000B7A6E">
        <w:trPr>
          <w:trHeight w:val="1422"/>
        </w:trPr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.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ничи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  <w:r w:rsidRPr="0061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 к С от 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оничи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3 км к СЗ от г.Гродно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FA1" w:rsidRPr="00C1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612B52" w:rsidRPr="00612B52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-</w:t>
            </w:r>
            <w:proofErr w:type="spellStart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ь</w:t>
            </w:r>
            <w:proofErr w:type="spellEnd"/>
            <w:r w:rsidRPr="0061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 отсева фракции 5 мм. может быть пригодным для получения кирпича марки 150.</w:t>
            </w:r>
          </w:p>
        </w:tc>
      </w:tr>
      <w:tr w:rsidR="00612B52" w:rsidRPr="000B7A6E" w:rsidTr="000B7A6E">
        <w:trPr>
          <w:trHeight w:val="1363"/>
        </w:trPr>
        <w:tc>
          <w:tcPr>
            <w:tcW w:w="2693" w:type="dxa"/>
            <w:shd w:val="clear" w:color="auto" w:fill="auto"/>
            <w:noWrap/>
            <w:hideMark/>
          </w:tcPr>
          <w:p w:rsidR="00612B52" w:rsidRPr="000B7A6E" w:rsidRDefault="000B7A6E" w:rsidP="000B7A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12B52" w:rsidRPr="000B7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ино</w:t>
            </w:r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.3 км ЮЗ </w:t>
            </w:r>
            <w:proofErr w:type="spellStart"/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орино</w:t>
            </w:r>
            <w:proofErr w:type="spellEnd"/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го</w:t>
            </w:r>
            <w:proofErr w:type="spellEnd"/>
            <w:r w:rsidR="00612B52"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612B52" w:rsidRPr="000B7A6E" w:rsidRDefault="00612B5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ь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ловии отсева фракции 5 мм. может быть пригодным для получения кирпича марки "125"</w:t>
            </w:r>
          </w:p>
        </w:tc>
      </w:tr>
      <w:tr w:rsidR="000B7A6E" w:rsidRPr="000B7A6E" w:rsidTr="000B7A6E">
        <w:trPr>
          <w:trHeight w:val="1100"/>
        </w:trPr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8. </w:t>
            </w:r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аче-1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3 км к СЗ от д.Копаче Мостовск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,0 мм: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0</w:t>
            </w:r>
          </w:p>
        </w:tc>
        <w:tc>
          <w:tcPr>
            <w:tcW w:w="3119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песка (после отсева фр. &gt;0,5 мм) в шихте с 80% глин м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ы–кирпич М-75 F15.</w:t>
            </w:r>
          </w:p>
        </w:tc>
      </w:tr>
      <w:tr w:rsidR="000B7A6E" w:rsidRPr="000B7A6E" w:rsidTr="000B7A6E">
        <w:trPr>
          <w:trHeight w:val="962"/>
        </w:trPr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. </w:t>
            </w:r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убрава 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 км к ЮЗ от д. Дубрава Новогрудск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2,0 мм: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3-23,9</w:t>
            </w:r>
          </w:p>
        </w:tc>
        <w:tc>
          <w:tcPr>
            <w:tcW w:w="3119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линам м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рец для производства кирпича (сушка естественная).</w:t>
            </w:r>
          </w:p>
        </w:tc>
      </w:tr>
      <w:tr w:rsidR="000B7A6E" w:rsidRPr="000B7A6E" w:rsidTr="000B7A6E">
        <w:trPr>
          <w:trHeight w:val="1173"/>
        </w:trPr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983F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.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овыское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ЮВ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. Волковыска, в 150-170 м к В от В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ритории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а. С севера ограничено ж. д.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FA1"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ысский 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бам:0.1-8.4</w:t>
            </w:r>
          </w:p>
        </w:tc>
        <w:tc>
          <w:tcPr>
            <w:tcW w:w="3119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песка в шихте с глинами м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ны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кирпич М-75 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ластический способ формования).</w:t>
            </w:r>
          </w:p>
        </w:tc>
      </w:tr>
      <w:tr w:rsidR="000B7A6E" w:rsidRPr="000B7A6E" w:rsidTr="000B7A6E">
        <w:trPr>
          <w:trHeight w:val="874"/>
        </w:trPr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нчары-4 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нчары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го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23383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,0 мм:0,0-0,49</w:t>
            </w:r>
          </w:p>
        </w:tc>
        <w:tc>
          <w:tcPr>
            <w:tcW w:w="3119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щител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линам м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ечное.</w:t>
            </w:r>
          </w:p>
        </w:tc>
      </w:tr>
      <w:tr w:rsidR="000B7A6E" w:rsidRPr="000B7A6E" w:rsidTr="000B7A6E">
        <w:trPr>
          <w:trHeight w:val="1398"/>
        </w:trPr>
        <w:tc>
          <w:tcPr>
            <w:tcW w:w="2693" w:type="dxa"/>
            <w:shd w:val="clear" w:color="auto" w:fill="auto"/>
            <w:hideMark/>
          </w:tcPr>
          <w:p w:rsid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нчары 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,6 км к ЮЗ от д. Гончары, в 3,2 км к ЗСЗ от д. 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вичи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5,0 км к ЗСЗ от г. Свислочь</w:t>
            </w:r>
            <w:r w:rsidRPr="000B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hideMark/>
          </w:tcPr>
          <w:p w:rsidR="000B7A6E" w:rsidRPr="000B7A6E" w:rsidRDefault="0023383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5,0 мм:</w:t>
            </w: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-6,0</w:t>
            </w:r>
          </w:p>
        </w:tc>
        <w:tc>
          <w:tcPr>
            <w:tcW w:w="3119" w:type="dxa"/>
            <w:shd w:val="clear" w:color="auto" w:fill="auto"/>
            <w:hideMark/>
          </w:tcPr>
          <w:p w:rsidR="000B7A6E" w:rsidRPr="000B7A6E" w:rsidRDefault="000B7A6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% песка в шихте с глинами м-</w:t>
            </w:r>
            <w:proofErr w:type="spellStart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B7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ое–кирпич М-100.</w:t>
            </w:r>
          </w:p>
        </w:tc>
      </w:tr>
      <w:tr w:rsidR="00612B52" w:rsidRPr="00233832" w:rsidTr="00D605E7">
        <w:trPr>
          <w:trHeight w:val="1905"/>
        </w:trPr>
        <w:tc>
          <w:tcPr>
            <w:tcW w:w="2693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3. </w:t>
            </w:r>
            <w:r w:rsidRPr="00233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чки</w:t>
            </w: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4 км к Ю от д. Лучки, 11,2 км к ЮВ от г. Лида</w:t>
            </w:r>
          </w:p>
          <w:p w:rsidR="0023383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612B52" w:rsidRPr="00233832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 мелкий и пылеватый</w:t>
            </w:r>
          </w:p>
        </w:tc>
        <w:tc>
          <w:tcPr>
            <w:tcW w:w="3119" w:type="dxa"/>
            <w:shd w:val="clear" w:color="auto" w:fill="auto"/>
            <w:hideMark/>
          </w:tcPr>
          <w:p w:rsidR="00612B52" w:rsidRPr="00233832" w:rsidRDefault="00233832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родном виде пригодны для устройства </w:t>
            </w:r>
            <w:proofErr w:type="spellStart"/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полотна</w:t>
            </w:r>
            <w:proofErr w:type="spellEnd"/>
            <w:r w:rsidRPr="00233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</w:tr>
      <w:tr w:rsidR="00C1208B" w:rsidRPr="00233832" w:rsidTr="00637E0F">
        <w:trPr>
          <w:trHeight w:val="330"/>
        </w:trPr>
        <w:tc>
          <w:tcPr>
            <w:tcW w:w="15026" w:type="dxa"/>
            <w:gridSpan w:val="7"/>
            <w:shd w:val="clear" w:color="auto" w:fill="auto"/>
            <w:hideMark/>
          </w:tcPr>
          <w:p w:rsidR="00C1208B" w:rsidRPr="00233832" w:rsidRDefault="00C1208B" w:rsidP="00E349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чано-гравийно-валунный материал</w:t>
            </w:r>
          </w:p>
        </w:tc>
      </w:tr>
      <w:tr w:rsidR="00233832" w:rsidRPr="0039321A" w:rsidTr="0039321A">
        <w:trPr>
          <w:trHeight w:val="1480"/>
        </w:trPr>
        <w:tc>
          <w:tcPr>
            <w:tcW w:w="2693" w:type="dxa"/>
            <w:shd w:val="clear" w:color="auto" w:fill="auto"/>
            <w:hideMark/>
          </w:tcPr>
          <w:p w:rsidR="00233832" w:rsidRPr="0039321A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. </w:t>
            </w:r>
            <w:r w:rsidRPr="0039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дели</w:t>
            </w: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км к ЮЗ от д. Ганцевичи, 1,1 км к СВ от д. Гудели</w:t>
            </w:r>
          </w:p>
          <w:p w:rsidR="00233832" w:rsidRPr="0039321A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233832" w:rsidRPr="0039321A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33832" w:rsidRPr="0039321A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33832" w:rsidRPr="0039321A" w:rsidRDefault="0039321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hideMark/>
          </w:tcPr>
          <w:p w:rsidR="00233832" w:rsidRPr="0039321A" w:rsidRDefault="0039321A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233832" w:rsidRPr="0039321A" w:rsidRDefault="0023383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33832" w:rsidRPr="0039321A" w:rsidRDefault="0039321A" w:rsidP="003932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я &gt; 5 мм – 19,1% </w:t>
            </w:r>
          </w:p>
        </w:tc>
        <w:tc>
          <w:tcPr>
            <w:tcW w:w="3119" w:type="dxa"/>
            <w:shd w:val="clear" w:color="auto" w:fill="auto"/>
            <w:hideMark/>
          </w:tcPr>
          <w:p w:rsidR="00233832" w:rsidRPr="0039321A" w:rsidRDefault="0039321A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 и строительных работ, бетонов, смесей</w:t>
            </w:r>
          </w:p>
        </w:tc>
      </w:tr>
      <w:tr w:rsidR="00C47439" w:rsidRPr="00C47439" w:rsidTr="00720988">
        <w:trPr>
          <w:trHeight w:val="2295"/>
        </w:trPr>
        <w:tc>
          <w:tcPr>
            <w:tcW w:w="2693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4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Беляны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м к ЮЗ от </w:t>
            </w:r>
            <w:proofErr w:type="spellStart"/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ерльники</w:t>
            </w:r>
            <w:proofErr w:type="spellEnd"/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 км к ЮЗ от г.Гродно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83FA1"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3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0%</w:t>
            </w:r>
          </w:p>
        </w:tc>
        <w:tc>
          <w:tcPr>
            <w:tcW w:w="3119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 и щебень из гравия–дорожное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о, заполнители тяжёлого бетона.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ки после отмывки–дорожное строительство, строительные растворы, заполнители тяжёлого бетона (фракционирование).</w:t>
            </w:r>
          </w:p>
        </w:tc>
      </w:tr>
      <w:tr w:rsidR="00C47439" w:rsidRPr="00C47439" w:rsidTr="00720988">
        <w:trPr>
          <w:trHeight w:val="3165"/>
        </w:trPr>
        <w:tc>
          <w:tcPr>
            <w:tcW w:w="2693" w:type="dxa"/>
            <w:shd w:val="clear" w:color="auto" w:fill="auto"/>
            <w:hideMark/>
          </w:tcPr>
          <w:p w:rsidR="00106D55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. </w:t>
            </w:r>
            <w:proofErr w:type="spellStart"/>
            <w:r w:rsidRPr="00C4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ряны</w:t>
            </w:r>
            <w:proofErr w:type="spellEnd"/>
            <w:r w:rsidRPr="00C4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м северо-восточнее г.</w:t>
            </w:r>
            <w:r w:rsidR="0010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о, </w:t>
            </w:r>
          </w:p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ОАО «СМТ № 30»</w:t>
            </w:r>
          </w:p>
        </w:tc>
        <w:tc>
          <w:tcPr>
            <w:tcW w:w="2693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4,1 %, содержание глинистых частиц в песке – 1,7-17,8 %, в гравии – 0,03-7,5 %, модуль крупности песка – 1,3-2,6.</w:t>
            </w:r>
          </w:p>
        </w:tc>
        <w:tc>
          <w:tcPr>
            <w:tcW w:w="3119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й после отмывки и дробления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р.&gt;40мм–дорожное строительство, заполнитель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яжёлого бетона. Пески после отмывки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дорожное строительство, строительные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, заполнители тяжёлого бетона (фракционирование).</w:t>
            </w:r>
          </w:p>
        </w:tc>
      </w:tr>
      <w:tr w:rsidR="00C47439" w:rsidRPr="00C47439" w:rsidTr="00720988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  <w:proofErr w:type="spellStart"/>
            <w:r w:rsidRPr="00C4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ойты</w:t>
            </w:r>
            <w:proofErr w:type="spellEnd"/>
            <w:r w:rsidRPr="00C4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II 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км южнее г. Лида, Ли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6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, ОАО «СМТ № 19»</w:t>
            </w:r>
          </w:p>
        </w:tc>
        <w:tc>
          <w:tcPr>
            <w:tcW w:w="2693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7,2 %, содержание глины, ила и мелких пылевидных фракций – 0-10,1 %.</w:t>
            </w:r>
          </w:p>
        </w:tc>
        <w:tc>
          <w:tcPr>
            <w:tcW w:w="3119" w:type="dxa"/>
            <w:shd w:val="clear" w:color="auto" w:fill="auto"/>
            <w:hideMark/>
          </w:tcPr>
          <w:p w:rsidR="00C47439" w:rsidRPr="00C47439" w:rsidRDefault="00C47439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 после отмывки–дорожное строительство, заполнитель бетона. Пески после отмывки–дорожное строительство, строит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е растворы, заполнители бе</w:t>
            </w:r>
            <w:r w:rsidRPr="00C4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 (фракционирование).</w:t>
            </w:r>
          </w:p>
        </w:tc>
      </w:tr>
      <w:tr w:rsidR="00F56713" w:rsidRPr="00F56713" w:rsidTr="00720988">
        <w:trPr>
          <w:trHeight w:val="1590"/>
        </w:trPr>
        <w:tc>
          <w:tcPr>
            <w:tcW w:w="2693" w:type="dxa"/>
            <w:shd w:val="clear" w:color="auto" w:fill="auto"/>
            <w:hideMark/>
          </w:tcPr>
          <w:p w:rsidR="00F56713" w:rsidRPr="00F56713" w:rsidRDefault="00F56713" w:rsidP="00F567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  <w:proofErr w:type="spellStart"/>
            <w:r w:rsidRPr="00F5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риново</w:t>
            </w:r>
            <w:proofErr w:type="spellEnd"/>
            <w:r w:rsidRPr="00F567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км северо-восточнее г. Сморгонь, Сморго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ОАО «СМТ № 19»</w:t>
            </w:r>
          </w:p>
        </w:tc>
        <w:tc>
          <w:tcPr>
            <w:tcW w:w="2693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35,1 %.</w:t>
            </w:r>
          </w:p>
        </w:tc>
        <w:tc>
          <w:tcPr>
            <w:tcW w:w="3119" w:type="dxa"/>
            <w:shd w:val="clear" w:color="auto" w:fill="auto"/>
            <w:hideMark/>
          </w:tcPr>
          <w:p w:rsidR="00F56713" w:rsidRPr="00F56713" w:rsidRDefault="00F56713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сева на песок и гравий, отмывки и фракционирования–заполнители тяжёлого бетона, строительные растворы,</w:t>
            </w:r>
            <w:r w:rsidRPr="00F5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дорожное строительство.</w:t>
            </w:r>
          </w:p>
        </w:tc>
      </w:tr>
      <w:tr w:rsidR="00F56713" w:rsidRPr="00A97382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F56713" w:rsidRPr="00A97382" w:rsidRDefault="00F5671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9. </w:t>
            </w:r>
            <w:r w:rsidRPr="00A97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ховичи-2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 к СВ от д. Обуховичи</w:t>
            </w:r>
          </w:p>
          <w:p w:rsidR="00F56713" w:rsidRPr="00A97382" w:rsidRDefault="00F5671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6713" w:rsidRPr="00A97382" w:rsidRDefault="00F56713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5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A97382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зрабатывается ОАО «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F56713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5,5 %.</w:t>
            </w:r>
          </w:p>
        </w:tc>
        <w:tc>
          <w:tcPr>
            <w:tcW w:w="3119" w:type="dxa"/>
            <w:shd w:val="clear" w:color="auto" w:fill="auto"/>
            <w:hideMark/>
          </w:tcPr>
          <w:p w:rsidR="00F56713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, бетона и строительных растворов</w:t>
            </w:r>
          </w:p>
        </w:tc>
      </w:tr>
      <w:tr w:rsidR="00A97382" w:rsidRPr="00A97382" w:rsidTr="00720988">
        <w:trPr>
          <w:trHeight w:val="3795"/>
        </w:trPr>
        <w:tc>
          <w:tcPr>
            <w:tcW w:w="2693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йки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м севернее-северо-восточнее г. Гродно, Гродне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</w:t>
            </w:r>
          </w:p>
        </w:tc>
        <w:tc>
          <w:tcPr>
            <w:tcW w:w="1276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</w:t>
            </w:r>
          </w:p>
        </w:tc>
        <w:tc>
          <w:tcPr>
            <w:tcW w:w="2693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8,3 %, содержание глины, ила и мелких пылевидных фракций в песке – 4,4-20,0 %, в гравии – 0,3-2,7 %, модуль крупности песка – 1,8-1,9.</w:t>
            </w:r>
          </w:p>
        </w:tc>
        <w:tc>
          <w:tcPr>
            <w:tcW w:w="3119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в природном в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троительство (селективная отработка).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е рассева на песок и гравий и отмы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ли бетонов,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ное строительство.</w:t>
            </w:r>
          </w:p>
        </w:tc>
      </w:tr>
      <w:tr w:rsidR="00F56713" w:rsidRPr="00A97382" w:rsidTr="00F56713">
        <w:trPr>
          <w:trHeight w:val="771"/>
        </w:trPr>
        <w:tc>
          <w:tcPr>
            <w:tcW w:w="2693" w:type="dxa"/>
            <w:shd w:val="clear" w:color="auto" w:fill="auto"/>
            <w:hideMark/>
          </w:tcPr>
          <w:p w:rsidR="00F56713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  <w:r w:rsidRPr="00DE0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ли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5 км к З от д. Кошели, 13 км к Ю от г. Зельва</w:t>
            </w:r>
          </w:p>
          <w:p w:rsidR="00A97382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5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A97382" w:rsidRDefault="00A97382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A97382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56713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зрабатывается ОАО «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промстрой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ОАО "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облсельстрой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  <w:shd w:val="clear" w:color="auto" w:fill="auto"/>
            <w:hideMark/>
          </w:tcPr>
          <w:p w:rsidR="00F56713" w:rsidRPr="00A97382" w:rsidRDefault="00A97382" w:rsidP="00A9738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6,6 %.</w:t>
            </w:r>
          </w:p>
        </w:tc>
        <w:tc>
          <w:tcPr>
            <w:tcW w:w="3119" w:type="dxa"/>
            <w:shd w:val="clear" w:color="auto" w:fill="auto"/>
            <w:hideMark/>
          </w:tcPr>
          <w:p w:rsidR="00F56713" w:rsidRPr="00A97382" w:rsidRDefault="00A97382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 и бетона</w:t>
            </w:r>
          </w:p>
        </w:tc>
      </w:tr>
      <w:tr w:rsidR="00A97382" w:rsidRPr="00A97382" w:rsidTr="00720988">
        <w:trPr>
          <w:trHeight w:val="1950"/>
        </w:trPr>
        <w:tc>
          <w:tcPr>
            <w:tcW w:w="2693" w:type="dxa"/>
            <w:shd w:val="clear" w:color="auto" w:fill="auto"/>
            <w:hideMark/>
          </w:tcPr>
          <w:p w:rsid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ностаевичи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8 км к В от </w:t>
            </w:r>
            <w:proofErr w:type="spellStart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орностаевичи</w:t>
            </w:r>
            <w:proofErr w:type="spellEnd"/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2км к В от г.п. Свислочь</w:t>
            </w:r>
          </w:p>
          <w:p w:rsidR="00983FA1" w:rsidRPr="00A97382" w:rsidRDefault="00983FA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</w:t>
            </w:r>
          </w:p>
        </w:tc>
        <w:tc>
          <w:tcPr>
            <w:tcW w:w="2835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облисполком подготовленное для разработки</w:t>
            </w:r>
          </w:p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разрабатывается ОАО "Дорожно-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трест № 6"</w:t>
            </w:r>
          </w:p>
        </w:tc>
        <w:tc>
          <w:tcPr>
            <w:tcW w:w="2693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7.80 %</w:t>
            </w:r>
          </w:p>
        </w:tc>
        <w:tc>
          <w:tcPr>
            <w:tcW w:w="3119" w:type="dxa"/>
            <w:shd w:val="clear" w:color="auto" w:fill="auto"/>
            <w:hideMark/>
          </w:tcPr>
          <w:p w:rsidR="00A97382" w:rsidRPr="00A97382" w:rsidRDefault="00A97382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иродном виде–дорожное строительство.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вий-отсев фр. 5-20 мм и 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сок-отсев (после отмывки)–</w:t>
            </w:r>
            <w:r w:rsidRPr="00A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лнители бетона, строительные растворы.</w:t>
            </w:r>
          </w:p>
        </w:tc>
      </w:tr>
      <w:tr w:rsidR="00DE0F76" w:rsidRPr="00DE0F76" w:rsidTr="00DE0F76">
        <w:trPr>
          <w:trHeight w:val="2188"/>
        </w:trPr>
        <w:tc>
          <w:tcPr>
            <w:tcW w:w="2693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0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ьничи</w:t>
            </w:r>
            <w:proofErr w:type="spellEnd"/>
            <w:r w:rsidRPr="00DE0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м северо-восточнее г. </w:t>
            </w:r>
            <w:proofErr w:type="spellStart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</w:t>
            </w:r>
            <w:proofErr w:type="spellEnd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огруд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DE0F76" w:rsidRPr="00DE0F76" w:rsidRDefault="00DE0F76" w:rsidP="00DE0F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разрабатывалась 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ая</w:t>
            </w:r>
            <w:proofErr w:type="spellEnd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МК 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0,1 %, содержание глины, ила и мелких пылевидных фракций в песке – 0,4-12,3 %, в гравии – 0,03-1,6 %, модуль крупности песка – 1,7-2,9.</w:t>
            </w:r>
          </w:p>
        </w:tc>
        <w:tc>
          <w:tcPr>
            <w:tcW w:w="3119" w:type="dxa"/>
            <w:shd w:val="clear" w:color="auto" w:fill="auto"/>
            <w:hideMark/>
          </w:tcPr>
          <w:p w:rsidR="00DE0F76" w:rsidRPr="00DE0F76" w:rsidRDefault="00DE0F76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рассева на песок и </w:t>
            </w:r>
            <w:proofErr w:type="gramStart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  <w:proofErr w:type="gramEnd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мывки–заполнители тяжёлого бетона, дорожное строительство, строительные растворы.</w:t>
            </w:r>
          </w:p>
        </w:tc>
      </w:tr>
      <w:tr w:rsidR="00F56713" w:rsidRPr="00DE0F76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F56713" w:rsidRDefault="00DE0F76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  <w:proofErr w:type="spellStart"/>
            <w:r w:rsidRPr="00F50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ховцы</w:t>
            </w:r>
            <w:proofErr w:type="spellEnd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м к СВ от ж.д. ст. Лида</w:t>
            </w:r>
          </w:p>
          <w:p w:rsidR="00F50980" w:rsidRPr="00DE0F76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6713" w:rsidRPr="00DE0F76" w:rsidRDefault="00DE0F76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DE0F76" w:rsidRDefault="00DE0F76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DE0F76" w:rsidRDefault="00DE0F76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5" w:type="dxa"/>
            <w:shd w:val="clear" w:color="auto" w:fill="auto"/>
            <w:hideMark/>
          </w:tcPr>
          <w:p w:rsidR="00DE0F76" w:rsidRPr="00DE0F76" w:rsidRDefault="00DE0F76" w:rsidP="00DE0F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56713" w:rsidRPr="00DE0F76" w:rsidRDefault="00DE0F76" w:rsidP="00DE0F7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разрабатывалась </w:t>
            </w: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стройконстру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hideMark/>
          </w:tcPr>
          <w:p w:rsidR="00F56713" w:rsidRPr="00DE0F76" w:rsidRDefault="00DE0F76" w:rsidP="00DE0F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6,6%</w:t>
            </w:r>
          </w:p>
        </w:tc>
        <w:tc>
          <w:tcPr>
            <w:tcW w:w="3119" w:type="dxa"/>
            <w:shd w:val="clear" w:color="auto" w:fill="auto"/>
            <w:hideMark/>
          </w:tcPr>
          <w:p w:rsidR="00F56713" w:rsidRPr="00DE0F76" w:rsidRDefault="00DE0F76" w:rsidP="00DE0F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тона и дорожного строительства</w:t>
            </w:r>
          </w:p>
        </w:tc>
      </w:tr>
      <w:tr w:rsidR="00F56713" w:rsidRPr="00F50980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F56713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  <w:proofErr w:type="spellStart"/>
            <w:r w:rsidRPr="00F50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шкеникское</w:t>
            </w:r>
            <w:proofErr w:type="spellEnd"/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7 км к СЗ от д. </w:t>
            </w:r>
            <w:proofErr w:type="spellStart"/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еники</w:t>
            </w:r>
            <w:proofErr w:type="spellEnd"/>
          </w:p>
          <w:p w:rsidR="00F50980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6713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7</w:t>
            </w:r>
          </w:p>
        </w:tc>
        <w:tc>
          <w:tcPr>
            <w:tcW w:w="1276" w:type="dxa"/>
            <w:shd w:val="clear" w:color="auto" w:fill="auto"/>
            <w:hideMark/>
          </w:tcPr>
          <w:p w:rsidR="00F56713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835" w:type="dxa"/>
            <w:shd w:val="clear" w:color="auto" w:fill="auto"/>
            <w:hideMark/>
          </w:tcPr>
          <w:p w:rsidR="00F50980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56713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разрабатывается ООО «СПМК 87»</w:t>
            </w:r>
          </w:p>
        </w:tc>
        <w:tc>
          <w:tcPr>
            <w:tcW w:w="2693" w:type="dxa"/>
            <w:shd w:val="clear" w:color="auto" w:fill="auto"/>
            <w:hideMark/>
          </w:tcPr>
          <w:p w:rsidR="00F56713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7,1%</w:t>
            </w:r>
          </w:p>
        </w:tc>
        <w:tc>
          <w:tcPr>
            <w:tcW w:w="3119" w:type="dxa"/>
            <w:shd w:val="clear" w:color="auto" w:fill="auto"/>
            <w:hideMark/>
          </w:tcPr>
          <w:p w:rsidR="00F56713" w:rsidRPr="00F50980" w:rsidRDefault="00F50980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ных работ, бетона и дорожного строительства</w:t>
            </w:r>
          </w:p>
        </w:tc>
      </w:tr>
      <w:tr w:rsidR="00F50980" w:rsidRPr="00F50980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. </w:t>
            </w:r>
            <w:r w:rsidRPr="00F50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ое </w:t>
            </w:r>
            <w:proofErr w:type="spellStart"/>
            <w:r w:rsidRPr="00F50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ейково</w:t>
            </w:r>
            <w:proofErr w:type="spellEnd"/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9 км к В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во</w:t>
            </w:r>
            <w:proofErr w:type="spellEnd"/>
          </w:p>
          <w:p w:rsidR="00F50980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д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0980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м</w:t>
            </w: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0980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276" w:type="dxa"/>
            <w:shd w:val="clear" w:color="auto" w:fill="auto"/>
            <w:hideMark/>
          </w:tcPr>
          <w:p w:rsidR="00F50980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5" w:type="dxa"/>
            <w:shd w:val="clear" w:color="auto" w:fill="auto"/>
            <w:hideMark/>
          </w:tcPr>
          <w:p w:rsidR="00F50980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50980" w:rsidRPr="00F50980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50980" w:rsidRPr="00F50980" w:rsidRDefault="00F50980" w:rsidP="00F5098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вия &gt; 5 мм – 20,3%</w:t>
            </w:r>
          </w:p>
        </w:tc>
        <w:tc>
          <w:tcPr>
            <w:tcW w:w="3119" w:type="dxa"/>
            <w:shd w:val="clear" w:color="auto" w:fill="auto"/>
            <w:hideMark/>
          </w:tcPr>
          <w:p w:rsidR="00F50980" w:rsidRPr="00F50980" w:rsidRDefault="00F50980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ных работ, бетона и дорожного строительства</w:t>
            </w:r>
          </w:p>
        </w:tc>
      </w:tr>
      <w:tr w:rsidR="00F50980" w:rsidRPr="00B04048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F50980" w:rsidRPr="00B04048" w:rsidRDefault="00F50980" w:rsidP="00B040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7. </w:t>
            </w:r>
            <w:proofErr w:type="spellStart"/>
            <w:r w:rsidR="00B04048" w:rsidRPr="00B04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лесье</w:t>
            </w:r>
            <w:proofErr w:type="spellEnd"/>
            <w:r w:rsidR="00B04048"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7 км к З от д. </w:t>
            </w:r>
            <w:proofErr w:type="spellStart"/>
            <w:r w:rsidR="00B04048"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лесье</w:t>
            </w:r>
            <w:proofErr w:type="spellEnd"/>
          </w:p>
          <w:p w:rsidR="00B04048" w:rsidRPr="00B04048" w:rsidRDefault="00B04048" w:rsidP="00B040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50980" w:rsidRPr="00B04048" w:rsidRDefault="00B0404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50980" w:rsidRPr="00B04048" w:rsidRDefault="00B0404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276" w:type="dxa"/>
            <w:shd w:val="clear" w:color="auto" w:fill="auto"/>
            <w:hideMark/>
          </w:tcPr>
          <w:p w:rsidR="00F50980" w:rsidRPr="00B04048" w:rsidRDefault="00B04048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2835" w:type="dxa"/>
            <w:shd w:val="clear" w:color="auto" w:fill="auto"/>
            <w:hideMark/>
          </w:tcPr>
          <w:p w:rsidR="00B04048" w:rsidRPr="00B04048" w:rsidRDefault="00B04048" w:rsidP="00B040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F50980" w:rsidRPr="00B04048" w:rsidRDefault="00F5098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50980" w:rsidRPr="00B04048" w:rsidRDefault="00B04048" w:rsidP="00B040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9,9%</w:t>
            </w:r>
          </w:p>
        </w:tc>
        <w:tc>
          <w:tcPr>
            <w:tcW w:w="3119" w:type="dxa"/>
            <w:shd w:val="clear" w:color="auto" w:fill="auto"/>
            <w:hideMark/>
          </w:tcPr>
          <w:p w:rsidR="00F50980" w:rsidRPr="00B04048" w:rsidRDefault="00B04048" w:rsidP="00B040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 и строительных растворов</w:t>
            </w:r>
          </w:p>
        </w:tc>
      </w:tr>
      <w:tr w:rsidR="00846920" w:rsidRPr="00846920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. </w:t>
            </w:r>
            <w:proofErr w:type="spellStart"/>
            <w:r w:rsidRPr="00846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мельница</w:t>
            </w:r>
            <w:proofErr w:type="spellEnd"/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9 км к СВ от д. Мижевичи</w:t>
            </w:r>
          </w:p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  <w:hideMark/>
          </w:tcPr>
          <w:p w:rsidR="00846920" w:rsidRPr="00846920" w:rsidRDefault="00846920" w:rsidP="008469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  <w:p w:rsidR="00846920" w:rsidRPr="00846920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46920" w:rsidRPr="00846920" w:rsidRDefault="00846920" w:rsidP="008469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8,9%</w:t>
            </w:r>
          </w:p>
        </w:tc>
        <w:tc>
          <w:tcPr>
            <w:tcW w:w="3119" w:type="dxa"/>
            <w:shd w:val="clear" w:color="auto" w:fill="auto"/>
            <w:hideMark/>
          </w:tcPr>
          <w:p w:rsidR="00846920" w:rsidRPr="00846920" w:rsidRDefault="00846920" w:rsidP="0084692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рожного строительства, строительных растворов, </w:t>
            </w:r>
            <w:proofErr w:type="spellStart"/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r w:rsidR="002436B8"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ёдных</w:t>
            </w:r>
            <w:proofErr w:type="spellEnd"/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, строительных работ</w:t>
            </w:r>
          </w:p>
        </w:tc>
      </w:tr>
      <w:tr w:rsidR="00846920" w:rsidRPr="002E3A4E" w:rsidTr="002E3A4E">
        <w:trPr>
          <w:trHeight w:val="1196"/>
        </w:trPr>
        <w:tc>
          <w:tcPr>
            <w:tcW w:w="2693" w:type="dxa"/>
            <w:shd w:val="clear" w:color="auto" w:fill="auto"/>
            <w:hideMark/>
          </w:tcPr>
          <w:p w:rsidR="00846920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846920" w:rsidRPr="00F25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846920"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нники уч4 </w:t>
            </w:r>
            <w:r w:rsidR="00846920"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 км на СЗ от д.Санники и 13 км к З от г.Гродно</w:t>
            </w:r>
          </w:p>
          <w:p w:rsidR="00983FA1" w:rsidRPr="002E3A4E" w:rsidRDefault="00983FA1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0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846920" w:rsidRPr="002E3A4E" w:rsidRDefault="00846920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2E3A4E" w:rsidRDefault="00846920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5" w:type="dxa"/>
            <w:shd w:val="clear" w:color="auto" w:fill="auto"/>
            <w:hideMark/>
          </w:tcPr>
          <w:p w:rsidR="00846920" w:rsidRPr="002E3A4E" w:rsidRDefault="00846920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облисполком подготовленное для разработки</w:t>
            </w:r>
          </w:p>
        </w:tc>
        <w:tc>
          <w:tcPr>
            <w:tcW w:w="2693" w:type="dxa"/>
            <w:shd w:val="clear" w:color="auto" w:fill="auto"/>
            <w:hideMark/>
          </w:tcPr>
          <w:p w:rsidR="00846920" w:rsidRPr="002E3A4E" w:rsidRDefault="00846920" w:rsidP="002E3A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7</w:t>
            </w:r>
            <w:r w:rsidR="002E3A4E"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  <w:tc>
          <w:tcPr>
            <w:tcW w:w="3119" w:type="dxa"/>
            <w:shd w:val="clear" w:color="auto" w:fill="auto"/>
            <w:hideMark/>
          </w:tcPr>
          <w:p w:rsidR="00846920" w:rsidRPr="002E3A4E" w:rsidRDefault="00846920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 и пески–заполнители бетонов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пески после отмывки).</w:t>
            </w:r>
          </w:p>
        </w:tc>
      </w:tr>
      <w:tr w:rsidR="002E3A4E" w:rsidRPr="002E3A4E" w:rsidTr="002E3A4E">
        <w:trPr>
          <w:trHeight w:val="1196"/>
        </w:trPr>
        <w:tc>
          <w:tcPr>
            <w:tcW w:w="2693" w:type="dxa"/>
            <w:shd w:val="clear" w:color="auto" w:fill="auto"/>
            <w:hideMark/>
          </w:tcPr>
          <w:p w:rsidR="002E3A4E" w:rsidRDefault="002E3A4E" w:rsidP="002E3A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.</w:t>
            </w:r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ово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3 км к З от д. </w:t>
            </w:r>
            <w:proofErr w:type="spellStart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о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 км к Ю от г. Волковыск</w:t>
            </w:r>
          </w:p>
          <w:p w:rsidR="00983FA1" w:rsidRPr="002E3A4E" w:rsidRDefault="005848A6" w:rsidP="002E3A4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ы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1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облисполком подготовленное для разработки</w:t>
            </w:r>
          </w:p>
        </w:tc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2E3A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3,7 %</w:t>
            </w:r>
          </w:p>
        </w:tc>
        <w:tc>
          <w:tcPr>
            <w:tcW w:w="3119" w:type="dxa"/>
            <w:shd w:val="clear" w:color="auto" w:fill="auto"/>
            <w:hideMark/>
          </w:tcPr>
          <w:p w:rsidR="002E3A4E" w:rsidRPr="002E3A4E" w:rsidRDefault="002E3A4E" w:rsidP="002E3A4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ного строительства, бетонов, строительных работ</w:t>
            </w:r>
          </w:p>
        </w:tc>
      </w:tr>
      <w:tr w:rsidR="00846920" w:rsidRPr="002E3A4E" w:rsidTr="00F56713">
        <w:trPr>
          <w:trHeight w:val="913"/>
        </w:trPr>
        <w:tc>
          <w:tcPr>
            <w:tcW w:w="2693" w:type="dxa"/>
            <w:shd w:val="clear" w:color="auto" w:fill="auto"/>
            <w:hideMark/>
          </w:tcPr>
          <w:p w:rsidR="00846920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  <w:r w:rsidRPr="002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дно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1 км к СВ от д. Безводно, 12,0 км к Ю от г. Зельва</w:t>
            </w:r>
          </w:p>
          <w:p w:rsidR="002E3A4E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846920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shd w:val="clear" w:color="auto" w:fill="auto"/>
            <w:hideMark/>
          </w:tcPr>
          <w:p w:rsidR="00846920" w:rsidRPr="002E3A4E" w:rsidRDefault="00846920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46920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Гроднооблдорстрой" подготовленное для разработки</w:t>
            </w:r>
          </w:p>
        </w:tc>
        <w:tc>
          <w:tcPr>
            <w:tcW w:w="2693" w:type="dxa"/>
            <w:shd w:val="clear" w:color="auto" w:fill="auto"/>
            <w:hideMark/>
          </w:tcPr>
          <w:p w:rsidR="00846920" w:rsidRPr="002E3A4E" w:rsidRDefault="002E3A4E" w:rsidP="00C05E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2 %</w:t>
            </w:r>
          </w:p>
        </w:tc>
        <w:tc>
          <w:tcPr>
            <w:tcW w:w="3119" w:type="dxa"/>
            <w:shd w:val="clear" w:color="auto" w:fill="auto"/>
            <w:hideMark/>
          </w:tcPr>
          <w:p w:rsidR="00846920" w:rsidRPr="002E3A4E" w:rsidRDefault="002E3A4E" w:rsidP="00D605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ных работ, бетонов, асфальтобетонов</w:t>
            </w:r>
          </w:p>
        </w:tc>
      </w:tr>
      <w:tr w:rsidR="002E3A4E" w:rsidRPr="002E3A4E" w:rsidTr="00720988">
        <w:trPr>
          <w:trHeight w:val="2535"/>
        </w:trPr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2. </w:t>
            </w:r>
            <w:proofErr w:type="spellStart"/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опишки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м северо-западнее г. Ошмяны, Ошмян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5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3,5 %, содержание глинистых частиц – 0,6-6,4 %, модуль крупности песка – 1,8-2,1.</w:t>
            </w:r>
          </w:p>
        </w:tc>
        <w:tc>
          <w:tcPr>
            <w:tcW w:w="3119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 и песок после отмывки–заполнители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яжёлого бетона, дорожное строительство,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роительные работы (пески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же с укрупняющей добавкой).</w:t>
            </w:r>
          </w:p>
        </w:tc>
      </w:tr>
      <w:tr w:rsidR="002E3A4E" w:rsidRPr="002E3A4E" w:rsidTr="002E3A4E">
        <w:trPr>
          <w:trHeight w:val="2555"/>
        </w:trPr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. </w:t>
            </w:r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ородники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1 км восточнее-юго-восточнее </w:t>
            </w:r>
            <w:proofErr w:type="spellStart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ислочь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2835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0,1 %, содержание глины, ила и мелких пылевидных фракций в песке – 2,3-5,6 %, в гравии – 1,7-2,9 %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ном виде–дорожное строительство. Пески после отмывки и отсева фр. &gt;5 мм–дорожное строительство, строительные растворы, заполнители бетона. Гравий–дорожное строительство.</w:t>
            </w:r>
          </w:p>
        </w:tc>
      </w:tr>
      <w:tr w:rsidR="002E3A4E" w:rsidRPr="002E3A4E" w:rsidTr="002E3A4E">
        <w:trPr>
          <w:trHeight w:val="2550"/>
        </w:trPr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  <w:r w:rsidRPr="002E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шковичи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км юго-восточнее г.п. Свислочь, 28 км южнее-юго-восточнее </w:t>
            </w:r>
            <w:proofErr w:type="spellStart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ст</w:t>
            </w:r>
            <w:proofErr w:type="spellEnd"/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ковыск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7</w:t>
            </w:r>
          </w:p>
        </w:tc>
        <w:tc>
          <w:tcPr>
            <w:tcW w:w="2835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3,7 %.</w:t>
            </w:r>
          </w:p>
        </w:tc>
        <w:tc>
          <w:tcPr>
            <w:tcW w:w="3119" w:type="dxa"/>
            <w:shd w:val="clear" w:color="auto" w:fill="auto"/>
            <w:hideMark/>
          </w:tcPr>
          <w:p w:rsidR="002E3A4E" w:rsidRPr="002E3A4E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сева гравий и пески–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олнители бетона, дорожное 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о, строительные работы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частично–отмывка, для песков–</w:t>
            </w:r>
            <w:r w:rsidRPr="002E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кционирование)</w:t>
            </w:r>
          </w:p>
        </w:tc>
      </w:tr>
      <w:tr w:rsidR="002E3A4E" w:rsidRPr="00F20617" w:rsidTr="00F20617">
        <w:trPr>
          <w:trHeight w:val="2330"/>
        </w:trPr>
        <w:tc>
          <w:tcPr>
            <w:tcW w:w="2693" w:type="dxa"/>
            <w:shd w:val="clear" w:color="auto" w:fill="auto"/>
            <w:hideMark/>
          </w:tcPr>
          <w:p w:rsidR="002E3A4E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  <w:r w:rsidR="002E3A4E"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3A4E" w:rsidRPr="00F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вали </w:t>
            </w:r>
            <w:r w:rsidR="002E3A4E"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км юго-восточнее г.п. Свислочь, Свислочс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</w:t>
            </w:r>
          </w:p>
        </w:tc>
        <w:tc>
          <w:tcPr>
            <w:tcW w:w="1276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</w:t>
            </w:r>
          </w:p>
        </w:tc>
        <w:tc>
          <w:tcPr>
            <w:tcW w:w="2835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17,8 %, содержание глины, ила и мелких пылевидных фракций в песке – 2,6-10,3 %, в гравии – 0,3-4,2 %, модуль крупности песка – 1,6-2,2.</w:t>
            </w:r>
          </w:p>
        </w:tc>
        <w:tc>
          <w:tcPr>
            <w:tcW w:w="3119" w:type="dxa"/>
            <w:shd w:val="clear" w:color="auto" w:fill="auto"/>
            <w:hideMark/>
          </w:tcPr>
          <w:p w:rsidR="002E3A4E" w:rsidRPr="00F20617" w:rsidRDefault="002E3A4E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 и пески после отмывки–дорожное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троительство, заполнители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яжёлого бетона. Пески после отсева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фр. &gt;1,25 мм–штукатурные растворы.</w:t>
            </w:r>
          </w:p>
        </w:tc>
      </w:tr>
      <w:tr w:rsidR="00F20617" w:rsidRPr="00F20617" w:rsidTr="00F20617">
        <w:trPr>
          <w:trHeight w:val="2264"/>
        </w:trPr>
        <w:tc>
          <w:tcPr>
            <w:tcW w:w="2693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. </w:t>
            </w:r>
            <w:proofErr w:type="spellStart"/>
            <w:r w:rsidRPr="00F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рудье</w:t>
            </w:r>
            <w:proofErr w:type="spellEnd"/>
            <w:r w:rsidRPr="00F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5 км юго-восточнее г.п. Островец, Островец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76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shd w:val="clear" w:color="auto" w:fill="auto"/>
            <w:hideMark/>
          </w:tcPr>
          <w:p w:rsidR="00F20617" w:rsidRPr="00F20617" w:rsidRDefault="002436B8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ое для разработки</w:t>
            </w:r>
            <w:r w:rsidR="00F20617"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38,1 %, содержание глины, ила и мелких пылевидных фракций в песке-отсеве – 0,4-4,0 %, в гравии – 0,1-1,8 %, модуль крупности песка – 0,2-3,1.</w:t>
            </w:r>
          </w:p>
        </w:tc>
        <w:tc>
          <w:tcPr>
            <w:tcW w:w="3119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рассева на песок и гравий–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ожное строительство,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полнители тяжёлого бетона 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ые работы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пески–после отмывки и с 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упняющей добавкой).</w:t>
            </w:r>
          </w:p>
        </w:tc>
      </w:tr>
      <w:tr w:rsidR="00F20617" w:rsidRPr="00F20617" w:rsidTr="00F20617">
        <w:trPr>
          <w:trHeight w:val="2254"/>
        </w:trPr>
        <w:tc>
          <w:tcPr>
            <w:tcW w:w="2693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7. </w:t>
            </w:r>
            <w:proofErr w:type="spellStart"/>
            <w:r w:rsidRPr="00F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зулин</w:t>
            </w:r>
            <w:proofErr w:type="spellEnd"/>
            <w:r w:rsidRPr="00F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II 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м юго-восточнее г.п. Островец, Островецкий </w:t>
            </w:r>
            <w:r w:rsidR="00DF1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5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атывается, Гродненский облисполком</w:t>
            </w:r>
          </w:p>
        </w:tc>
        <w:tc>
          <w:tcPr>
            <w:tcW w:w="2693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я &gt; 5 мм – 29,4 %, содержание глины, ила и мелких пылевидных фракций в песке-отсеве – 0,4-3,8 %, в гравии – 0,1-0,6 %.</w:t>
            </w:r>
          </w:p>
        </w:tc>
        <w:tc>
          <w:tcPr>
            <w:tcW w:w="3119" w:type="dxa"/>
            <w:shd w:val="clear" w:color="auto" w:fill="auto"/>
            <w:hideMark/>
          </w:tcPr>
          <w:p w:rsidR="00F20617" w:rsidRPr="00F20617" w:rsidRDefault="00F20617" w:rsidP="0072098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й и пески-отсевы–заполнители бетонов, дорожное строительство, строительные работы. Пески </w:t>
            </w:r>
            <w:r w:rsidR="0024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–кладочные и штукатур</w:t>
            </w:r>
            <w:r w:rsidRPr="00F2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астворы, дорожное строительство.</w:t>
            </w:r>
          </w:p>
        </w:tc>
      </w:tr>
    </w:tbl>
    <w:p w:rsidR="00C05E2D" w:rsidRPr="00637E0F" w:rsidRDefault="00C05E2D" w:rsidP="00C05E2D">
      <w:pPr>
        <w:jc w:val="center"/>
        <w:rPr>
          <w:color w:val="FF0000"/>
        </w:rPr>
      </w:pPr>
    </w:p>
    <w:sectPr w:rsidR="00C05E2D" w:rsidRPr="00637E0F" w:rsidSect="00D605E7">
      <w:footerReference w:type="default" r:id="rId8"/>
      <w:pgSz w:w="16839" w:h="11907" w:orient="landscape" w:code="9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40" w:rsidRDefault="00437440" w:rsidP="00F256C1">
      <w:r>
        <w:separator/>
      </w:r>
    </w:p>
  </w:endnote>
  <w:endnote w:type="continuationSeparator" w:id="0">
    <w:p w:rsidR="00437440" w:rsidRDefault="00437440" w:rsidP="00F2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00278"/>
      <w:docPartObj>
        <w:docPartGallery w:val="Page Numbers (Bottom of Page)"/>
        <w:docPartUnique/>
      </w:docPartObj>
    </w:sdtPr>
    <w:sdtEndPr/>
    <w:sdtContent>
      <w:p w:rsidR="00F256C1" w:rsidRDefault="00F25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3C1">
          <w:rPr>
            <w:noProof/>
          </w:rPr>
          <w:t>30</w:t>
        </w:r>
        <w:r>
          <w:fldChar w:fldCharType="end"/>
        </w:r>
      </w:p>
    </w:sdtContent>
  </w:sdt>
  <w:p w:rsidR="00F256C1" w:rsidRDefault="00F256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40" w:rsidRDefault="00437440" w:rsidP="00F256C1">
      <w:r>
        <w:separator/>
      </w:r>
    </w:p>
  </w:footnote>
  <w:footnote w:type="continuationSeparator" w:id="0">
    <w:p w:rsidR="00437440" w:rsidRDefault="00437440" w:rsidP="00F25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DA"/>
    <w:rsid w:val="0000388D"/>
    <w:rsid w:val="00031EA7"/>
    <w:rsid w:val="000B5E2D"/>
    <w:rsid w:val="000B7A6E"/>
    <w:rsid w:val="00106D55"/>
    <w:rsid w:val="00146265"/>
    <w:rsid w:val="00180FDF"/>
    <w:rsid w:val="001D50FA"/>
    <w:rsid w:val="00223400"/>
    <w:rsid w:val="00233832"/>
    <w:rsid w:val="002436B8"/>
    <w:rsid w:val="00243F71"/>
    <w:rsid w:val="002E30E3"/>
    <w:rsid w:val="002E3A4E"/>
    <w:rsid w:val="003056B1"/>
    <w:rsid w:val="00333127"/>
    <w:rsid w:val="00392E68"/>
    <w:rsid w:val="0039321A"/>
    <w:rsid w:val="00393C8C"/>
    <w:rsid w:val="00437440"/>
    <w:rsid w:val="00492A61"/>
    <w:rsid w:val="004C7003"/>
    <w:rsid w:val="005409DA"/>
    <w:rsid w:val="005848A6"/>
    <w:rsid w:val="005A68C3"/>
    <w:rsid w:val="005B43C1"/>
    <w:rsid w:val="00612B52"/>
    <w:rsid w:val="00637E0F"/>
    <w:rsid w:val="006C1107"/>
    <w:rsid w:val="006C38B4"/>
    <w:rsid w:val="00720988"/>
    <w:rsid w:val="00733084"/>
    <w:rsid w:val="0077394A"/>
    <w:rsid w:val="00802D6F"/>
    <w:rsid w:val="008157CC"/>
    <w:rsid w:val="00846920"/>
    <w:rsid w:val="00866908"/>
    <w:rsid w:val="008A717A"/>
    <w:rsid w:val="008C6B72"/>
    <w:rsid w:val="008E3F5C"/>
    <w:rsid w:val="008F6A80"/>
    <w:rsid w:val="00943D9A"/>
    <w:rsid w:val="00983FA1"/>
    <w:rsid w:val="009D544E"/>
    <w:rsid w:val="009D7B9C"/>
    <w:rsid w:val="00A21280"/>
    <w:rsid w:val="00A97382"/>
    <w:rsid w:val="00AB35B6"/>
    <w:rsid w:val="00AF2353"/>
    <w:rsid w:val="00B04048"/>
    <w:rsid w:val="00B07174"/>
    <w:rsid w:val="00BA0E2C"/>
    <w:rsid w:val="00BD5D7B"/>
    <w:rsid w:val="00BF5E67"/>
    <w:rsid w:val="00BF6974"/>
    <w:rsid w:val="00C05DDB"/>
    <w:rsid w:val="00C05E2D"/>
    <w:rsid w:val="00C1208B"/>
    <w:rsid w:val="00C1796A"/>
    <w:rsid w:val="00C236D2"/>
    <w:rsid w:val="00C47439"/>
    <w:rsid w:val="00C80E0D"/>
    <w:rsid w:val="00C84A2D"/>
    <w:rsid w:val="00CC18A9"/>
    <w:rsid w:val="00D11C88"/>
    <w:rsid w:val="00D605E7"/>
    <w:rsid w:val="00DE0F76"/>
    <w:rsid w:val="00DF126A"/>
    <w:rsid w:val="00E349A0"/>
    <w:rsid w:val="00F017A1"/>
    <w:rsid w:val="00F20617"/>
    <w:rsid w:val="00F217DB"/>
    <w:rsid w:val="00F256C1"/>
    <w:rsid w:val="00F33CA3"/>
    <w:rsid w:val="00F50980"/>
    <w:rsid w:val="00F56713"/>
    <w:rsid w:val="00F61C98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9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9DA"/>
    <w:rPr>
      <w:color w:val="800080"/>
      <w:u w:val="single"/>
    </w:rPr>
  </w:style>
  <w:style w:type="paragraph" w:customStyle="1" w:styleId="font5">
    <w:name w:val="font5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09DA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9DA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409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0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C05E2D"/>
    <w:pPr>
      <w:spacing w:before="100" w:beforeAutospacing="1" w:after="100" w:afterAutospacing="1"/>
      <w:ind w:firstLine="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9">
    <w:name w:val="font9"/>
    <w:basedOn w:val="a"/>
    <w:rsid w:val="00C05E2D"/>
    <w:pPr>
      <w:spacing w:before="100" w:beforeAutospacing="1" w:after="100" w:afterAutospacing="1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2">
    <w:name w:val="font12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05E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05E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0">
    <w:name w:val="xl80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5E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5E2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05E2D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05E2D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05E2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05E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05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05E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05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5E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05E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5E2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05E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05E2D"/>
    <w:pPr>
      <w:pBdr>
        <w:top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05E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5E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5E2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5E2D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05E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05E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05E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5E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05E2D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05E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5E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05E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05E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05E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05E2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05E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05E2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05E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05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05E2D"/>
    <w:pPr>
      <w:shd w:val="clear" w:color="000000" w:fill="FFFFFF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05E2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05E2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5E2D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05E2D"/>
    <w:pPr>
      <w:pBdr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05E2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3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6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6C1"/>
  </w:style>
  <w:style w:type="paragraph" w:styleId="a8">
    <w:name w:val="footer"/>
    <w:basedOn w:val="a"/>
    <w:link w:val="a9"/>
    <w:uiPriority w:val="99"/>
    <w:unhideWhenUsed/>
    <w:rsid w:val="00F256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9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09DA"/>
    <w:rPr>
      <w:color w:val="800080"/>
      <w:u w:val="single"/>
    </w:rPr>
  </w:style>
  <w:style w:type="paragraph" w:customStyle="1" w:styleId="font5">
    <w:name w:val="font5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5409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09DA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09DA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40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409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0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C05E2D"/>
    <w:pPr>
      <w:spacing w:before="100" w:beforeAutospacing="1" w:after="100" w:afterAutospacing="1"/>
      <w:ind w:firstLine="0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9">
    <w:name w:val="font9"/>
    <w:basedOn w:val="a"/>
    <w:rsid w:val="00C05E2D"/>
    <w:pPr>
      <w:spacing w:before="100" w:beforeAutospacing="1" w:after="100" w:afterAutospacing="1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11">
    <w:name w:val="font11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2">
    <w:name w:val="font12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C05E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05E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80">
    <w:name w:val="xl80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5E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5E2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05E2D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05E2D"/>
    <w:pP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05E2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05E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05E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05E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05E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5E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05E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5E2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05E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05E2D"/>
    <w:pPr>
      <w:pBdr>
        <w:top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05E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5E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5E2D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5E2D"/>
    <w:pP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05E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05E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05E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05E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5E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05E2D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05E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5E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05E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05E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05E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05E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05E2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05E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05E2D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05E2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05E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05E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05E2D"/>
    <w:pPr>
      <w:shd w:val="clear" w:color="000000" w:fill="FFFFFF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05E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05E2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05E2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5E2D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05E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05E2D"/>
    <w:pPr>
      <w:pBdr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05E2D"/>
    <w:pPr>
      <w:pBdr>
        <w:lef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05E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05E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05E2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05E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05E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05E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05E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3C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56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6C1"/>
  </w:style>
  <w:style w:type="paragraph" w:styleId="a8">
    <w:name w:val="footer"/>
    <w:basedOn w:val="a"/>
    <w:link w:val="a9"/>
    <w:uiPriority w:val="99"/>
    <w:unhideWhenUsed/>
    <w:rsid w:val="00F256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C94B-3A65-498B-B267-15B1F6E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128</Words>
  <Characters>2923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ikom</cp:lastModifiedBy>
  <cp:revision>2</cp:revision>
  <dcterms:created xsi:type="dcterms:W3CDTF">2021-04-21T11:04:00Z</dcterms:created>
  <dcterms:modified xsi:type="dcterms:W3CDTF">2021-04-21T11:04:00Z</dcterms:modified>
</cp:coreProperties>
</file>